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CEA5" w14:textId="77777777" w:rsidR="0014297F" w:rsidRDefault="0014297F" w:rsidP="00E02AC1">
      <w:pPr>
        <w:rPr>
          <w:rFonts w:ascii="Times New Roman" w:hAnsi="Times New Roman" w:cs="Times New Roman"/>
          <w:noProof/>
          <w:sz w:val="28"/>
          <w:szCs w:val="28"/>
        </w:rPr>
      </w:pPr>
    </w:p>
    <w:p w14:paraId="15BF6D88" w14:textId="71D3FEA5" w:rsidR="00932903" w:rsidRDefault="00932903" w:rsidP="00914378">
      <w:pPr>
        <w:tabs>
          <w:tab w:val="center" w:pos="3203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32903">
        <w:rPr>
          <w:rFonts w:ascii="Times New Roman" w:hAnsi="Times New Roman" w:cs="Times New Roman"/>
          <w:b/>
          <w:color w:val="002060"/>
          <w:sz w:val="32"/>
          <w:szCs w:val="28"/>
        </w:rPr>
        <w:t>ОРГАНИЗАТОРЫ:</w:t>
      </w:r>
    </w:p>
    <w:p w14:paraId="4EF18537" w14:textId="77777777" w:rsidR="00914378" w:rsidRDefault="00914378" w:rsidP="00730E9B">
      <w:pPr>
        <w:tabs>
          <w:tab w:val="center" w:pos="3203"/>
          <w:tab w:val="left" w:pos="5100"/>
        </w:tabs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28"/>
        </w:rPr>
      </w:pPr>
    </w:p>
    <w:p w14:paraId="22907423" w14:textId="4F58D388" w:rsidR="00914378" w:rsidRDefault="00914378" w:rsidP="00914378">
      <w:pPr>
        <w:tabs>
          <w:tab w:val="center" w:pos="3203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914378">
        <w:rPr>
          <w:rFonts w:ascii="Times New Roman" w:hAnsi="Times New Roman" w:cs="Times New Roman"/>
          <w:b/>
          <w:noProof/>
          <w:color w:val="002060"/>
          <w:sz w:val="32"/>
          <w:szCs w:val="28"/>
        </w:rPr>
        <w:drawing>
          <wp:inline distT="0" distB="0" distL="0" distR="0" wp14:anchorId="2F178E2A" wp14:editId="628209B4">
            <wp:extent cx="1800314" cy="573625"/>
            <wp:effectExtent l="0" t="0" r="0" b="0"/>
            <wp:docPr id="2" name="Рисунок 2" descr="C:\Users\berdievann\Desktop\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dievann\Desktop\logo_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19" cy="5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X="108" w:tblpY="1"/>
        <w:tblOverlap w:val="never"/>
        <w:tblW w:w="6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5"/>
        <w:gridCol w:w="4072"/>
      </w:tblGrid>
      <w:tr w:rsidR="0062182D" w:rsidRPr="0062182D" w14:paraId="024E36B9" w14:textId="77777777" w:rsidTr="00A93860">
        <w:tc>
          <w:tcPr>
            <w:tcW w:w="6138" w:type="dxa"/>
            <w:gridSpan w:val="3"/>
            <w:vAlign w:val="center"/>
          </w:tcPr>
          <w:p w14:paraId="6BD9A8DC" w14:textId="77777777" w:rsidR="0062182D" w:rsidRDefault="00DD071D" w:rsidP="003231C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0"/>
                <w:szCs w:val="20"/>
              </w:rPr>
              <w:drawing>
                <wp:inline distT="0" distB="0" distL="0" distR="0" wp14:anchorId="2E86B094" wp14:editId="07C29597">
                  <wp:extent cx="3896995" cy="1888916"/>
                  <wp:effectExtent l="247650" t="0" r="46355" b="35560"/>
                  <wp:docPr id="68" name="Схема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  <w:r w:rsidR="0062182D" w:rsidRPr="004F3F92">
              <w:rPr>
                <w:rFonts w:ascii="Times New Roman" w:hAnsi="Times New Roman" w:cs="Times New Roman"/>
                <w:b/>
                <w:color w:val="002060"/>
                <w:sz w:val="32"/>
                <w:szCs w:val="22"/>
              </w:rPr>
              <w:t>ПРЕЗИДИУМ</w:t>
            </w:r>
          </w:p>
          <w:p w14:paraId="182FF171" w14:textId="77777777" w:rsidR="00730E9B" w:rsidRPr="004F3F92" w:rsidRDefault="00730E9B" w:rsidP="003231C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</w:p>
        </w:tc>
      </w:tr>
      <w:tr w:rsidR="0062182D" w:rsidRPr="0062182D" w14:paraId="4D829981" w14:textId="77777777" w:rsidTr="00A93860">
        <w:tc>
          <w:tcPr>
            <w:tcW w:w="2235" w:type="dxa"/>
            <w:gridSpan w:val="2"/>
            <w:vAlign w:val="center"/>
          </w:tcPr>
          <w:p w14:paraId="0D96134E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noProof/>
                <w:sz w:val="22"/>
                <w:szCs w:val="22"/>
              </w:rPr>
              <w:drawing>
                <wp:inline distT="0" distB="0" distL="0" distR="0" wp14:anchorId="6CE91CE8" wp14:editId="4606E82B">
                  <wp:extent cx="836449" cy="900000"/>
                  <wp:effectExtent l="0" t="0" r="0" b="0"/>
                  <wp:docPr id="72" name="Рисунок 72" descr="Бабушкин, Игорь Юрьевич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Бабушкин, Игорь Юрьевич — Википе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1" t="6918" r="5522" b="24467"/>
                          <a:stretch/>
                        </pic:blipFill>
                        <pic:spPr bwMode="auto">
                          <a:xfrm>
                            <a:off x="0" y="0"/>
                            <a:ext cx="836449" cy="90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Align w:val="center"/>
          </w:tcPr>
          <w:p w14:paraId="516F3E60" w14:textId="77777777" w:rsidR="0062182D" w:rsidRDefault="0062182D" w:rsidP="003231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>Бабушкин</w:t>
            </w:r>
            <w:r w:rsidR="009679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>Игорь Юрьевич</w:t>
            </w:r>
          </w:p>
          <w:p w14:paraId="33B8CBB5" w14:textId="77777777" w:rsidR="0062182D" w:rsidRPr="0062182D" w:rsidRDefault="0062182D" w:rsidP="00F421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sz w:val="22"/>
                <w:szCs w:val="22"/>
              </w:rPr>
              <w:t>Губернатор Астраханской области</w:t>
            </w:r>
          </w:p>
          <w:p w14:paraId="536BA8A2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312C6F" w14:textId="77777777" w:rsidR="0062182D" w:rsidRPr="0062182D" w:rsidRDefault="0062182D" w:rsidP="003231C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62182D" w:rsidRPr="0062182D" w14:paraId="1FB25942" w14:textId="77777777" w:rsidTr="00A93860">
        <w:tc>
          <w:tcPr>
            <w:tcW w:w="2235" w:type="dxa"/>
            <w:gridSpan w:val="2"/>
            <w:vAlign w:val="center"/>
          </w:tcPr>
          <w:p w14:paraId="2647DB62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2059377" wp14:editId="7AF6E789">
                  <wp:extent cx="987425" cy="899795"/>
                  <wp:effectExtent l="0" t="0" r="0" b="0"/>
                  <wp:docPr id="74" name="Рисунок 74" descr="Что известно о новом министре здравоохранения Астрахан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Что известно о новом министре здравоохранения Астраханской област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2" t="5160" r="25528" b="31312"/>
                          <a:stretch/>
                        </pic:blipFill>
                        <pic:spPr bwMode="auto">
                          <a:xfrm>
                            <a:off x="0" y="0"/>
                            <a:ext cx="987651" cy="90000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Align w:val="center"/>
          </w:tcPr>
          <w:p w14:paraId="2DB7F932" w14:textId="77777777" w:rsidR="00F4218E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>Буркин Александр Владимирович</w:t>
            </w:r>
            <w:r w:rsidRPr="0062182D">
              <w:rPr>
                <w:rFonts w:ascii="Times New Roman" w:hAnsi="Times New Roman" w:cs="Times New Roman"/>
                <w:sz w:val="22"/>
                <w:szCs w:val="22"/>
              </w:rPr>
              <w:t xml:space="preserve"> Министр здравоохранения </w:t>
            </w:r>
          </w:p>
          <w:p w14:paraId="05DFCEA8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sz w:val="22"/>
                <w:szCs w:val="22"/>
              </w:rPr>
              <w:t>Астраханской области</w:t>
            </w:r>
          </w:p>
          <w:p w14:paraId="7607AE30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2182D" w:rsidRPr="0062182D" w14:paraId="0909012B" w14:textId="77777777" w:rsidTr="00A93860">
        <w:tc>
          <w:tcPr>
            <w:tcW w:w="2235" w:type="dxa"/>
            <w:gridSpan w:val="2"/>
            <w:vAlign w:val="center"/>
          </w:tcPr>
          <w:p w14:paraId="1816E929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D1D7285" wp14:editId="1DBF4CFB">
                  <wp:extent cx="882000" cy="869621"/>
                  <wp:effectExtent l="0" t="0" r="0" b="0"/>
                  <wp:docPr id="70" name="Рисунок 12" descr="C:\Users\Admin\Desktop\Дайхес_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Дайхес_ф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16534" r="23038" b="32516"/>
                          <a:stretch/>
                        </pic:blipFill>
                        <pic:spPr bwMode="auto">
                          <a:xfrm>
                            <a:off x="0" y="0"/>
                            <a:ext cx="882000" cy="86962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Align w:val="center"/>
          </w:tcPr>
          <w:p w14:paraId="41FB7581" w14:textId="77777777" w:rsid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>Дайхес Николай Аркадьевич</w:t>
            </w:r>
          </w:p>
          <w:p w14:paraId="66D7A4C3" w14:textId="77777777" w:rsid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sz w:val="22"/>
                <w:szCs w:val="22"/>
              </w:rPr>
              <w:t>Первый заместитель председателя Комиссии по охране здоровья граждан и развитию здравоохранения Общественной палаты Российской Федерации</w:t>
            </w:r>
          </w:p>
          <w:p w14:paraId="79D8B0F1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</w:tr>
      <w:tr w:rsidR="0062182D" w:rsidRPr="0062182D" w14:paraId="3E8A5BC5" w14:textId="77777777" w:rsidTr="00A93860">
        <w:tc>
          <w:tcPr>
            <w:tcW w:w="2235" w:type="dxa"/>
            <w:gridSpan w:val="2"/>
            <w:vAlign w:val="center"/>
          </w:tcPr>
          <w:p w14:paraId="397E8C96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EF90BFB" wp14:editId="434D6B02">
                  <wp:extent cx="829747" cy="900000"/>
                  <wp:effectExtent l="0" t="0" r="0" b="0"/>
                  <wp:docPr id="77" name="Рисунок 77" descr="C:\Users\berdievann\Desktop\Файлы с рабочего стола\Фото ОА\Баш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Users\berdievann\Desktop\Файлы с рабочего стола\Фото ОА\Баш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3" t="1653" r="5211" b="33050"/>
                          <a:stretch/>
                        </pic:blipFill>
                        <pic:spPr bwMode="auto">
                          <a:xfrm>
                            <a:off x="0" y="0"/>
                            <a:ext cx="829747" cy="90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  <w:vAlign w:val="center"/>
          </w:tcPr>
          <w:p w14:paraId="46E438A6" w14:textId="583EEB79" w:rsidR="0062182D" w:rsidRDefault="00780BDC" w:rsidP="003231C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шкина </w:t>
            </w:r>
            <w:r w:rsidR="0062182D" w:rsidRPr="0062182D">
              <w:rPr>
                <w:rFonts w:ascii="Times New Roman" w:hAnsi="Times New Roman" w:cs="Times New Roman"/>
                <w:b/>
                <w:sz w:val="22"/>
                <w:szCs w:val="22"/>
              </w:rPr>
              <w:t>Ольга Александровна</w:t>
            </w:r>
          </w:p>
          <w:p w14:paraId="3C5E1032" w14:textId="77777777" w:rsidR="0062182D" w:rsidRPr="0062182D" w:rsidRDefault="0062182D" w:rsidP="003231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82D">
              <w:rPr>
                <w:rFonts w:ascii="Times New Roman" w:hAnsi="Times New Roman" w:cs="Times New Roman"/>
                <w:sz w:val="22"/>
                <w:szCs w:val="22"/>
              </w:rPr>
              <w:t>Ректор Астраханского государственного медицинского университета</w:t>
            </w:r>
          </w:p>
          <w:p w14:paraId="7FA02A79" w14:textId="77777777" w:rsidR="0062182D" w:rsidRPr="0062182D" w:rsidRDefault="0062182D" w:rsidP="003231C6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730E9B" w:rsidRPr="0062182D" w14:paraId="23CF8B95" w14:textId="77777777" w:rsidTr="00A93860">
        <w:trPr>
          <w:trHeight w:val="284"/>
        </w:trPr>
        <w:tc>
          <w:tcPr>
            <w:tcW w:w="2235" w:type="dxa"/>
            <w:gridSpan w:val="2"/>
          </w:tcPr>
          <w:p w14:paraId="5CEF5920" w14:textId="77777777" w:rsidR="00730E9B" w:rsidRDefault="00730E9B" w:rsidP="003231C6"/>
        </w:tc>
        <w:tc>
          <w:tcPr>
            <w:tcW w:w="3905" w:type="dxa"/>
          </w:tcPr>
          <w:p w14:paraId="653B022E" w14:textId="77777777" w:rsidR="00730E9B" w:rsidRDefault="00730E9B" w:rsidP="003231C6"/>
        </w:tc>
      </w:tr>
      <w:tr w:rsidR="00F4218E" w:rsidRPr="000D14A2" w14:paraId="5C2C5586" w14:textId="77777777" w:rsidTr="00A93860">
        <w:trPr>
          <w:trHeight w:val="709"/>
        </w:trPr>
        <w:tc>
          <w:tcPr>
            <w:tcW w:w="2160" w:type="dxa"/>
          </w:tcPr>
          <w:p w14:paraId="6C2AAA0B" w14:textId="77777777" w:rsidR="00F4218E" w:rsidRPr="000D14A2" w:rsidRDefault="00F4218E" w:rsidP="003C2AA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0C0F08DE" wp14:editId="37D3D7A8">
                  <wp:extent cx="953123" cy="864000"/>
                  <wp:effectExtent l="0" t="0" r="0" b="0"/>
                  <wp:docPr id="3" name="Рисунок 2" descr="C:\Users\Admin\Desktop\800px-Крылов_Владимир_Викторович,_хиру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800px-Крылов_Владимир_Викторович,_хирур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1031" r="1601" b="40603"/>
                          <a:stretch/>
                        </pic:blipFill>
                        <pic:spPr bwMode="auto">
                          <a:xfrm>
                            <a:off x="0" y="0"/>
                            <a:ext cx="953123" cy="86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gridSpan w:val="2"/>
            <w:vAlign w:val="center"/>
          </w:tcPr>
          <w:p w14:paraId="3BCA5CCF" w14:textId="24514AB8" w:rsidR="00F4218E" w:rsidRPr="00F4218E" w:rsidRDefault="00780BDC" w:rsidP="00F421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21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рылов </w:t>
            </w:r>
            <w:r w:rsidR="00F4218E" w:rsidRPr="00F421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димир Викторович</w:t>
            </w:r>
          </w:p>
          <w:p w14:paraId="3EEACEDA" w14:textId="77777777" w:rsidR="00BB5132" w:rsidRDefault="00A81C76" w:rsidP="00F4218E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A81C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едующий кафедрой фундаментальной нейрохирургии </w:t>
            </w:r>
            <w:r w:rsidR="00914378">
              <w:rPr>
                <w:rFonts w:ascii="Times New Roman" w:hAnsi="Times New Roman" w:cs="Times New Roman"/>
                <w:bCs/>
                <w:sz w:val="22"/>
                <w:szCs w:val="22"/>
              </w:rPr>
              <w:t>Российского национального исследовательского медицинского</w:t>
            </w:r>
            <w:r w:rsidR="00914378" w:rsidRPr="009143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ниверситет</w:t>
            </w:r>
            <w:r w:rsidR="00914378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914378" w:rsidRPr="009143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мени</w:t>
            </w:r>
          </w:p>
          <w:p w14:paraId="6188E7AA" w14:textId="3056C7F7" w:rsidR="00F4218E" w:rsidRPr="000D14A2" w:rsidRDefault="00914378" w:rsidP="00F4218E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14378">
              <w:rPr>
                <w:rFonts w:ascii="Times New Roman" w:hAnsi="Times New Roman" w:cs="Times New Roman"/>
                <w:bCs/>
                <w:sz w:val="22"/>
                <w:szCs w:val="22"/>
              </w:rPr>
              <w:t>Н.И. Пирогова</w:t>
            </w:r>
          </w:p>
        </w:tc>
      </w:tr>
    </w:tbl>
    <w:p w14:paraId="2BD9DDAF" w14:textId="77777777" w:rsidR="00F4218E" w:rsidRDefault="00F4218E"/>
    <w:tbl>
      <w:tblPr>
        <w:tblStyle w:val="a3"/>
        <w:tblpPr w:leftFromText="180" w:rightFromText="180" w:vertAnchor="text" w:tblpX="108" w:tblpY="1"/>
        <w:tblOverlap w:val="never"/>
        <w:tblW w:w="7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4904"/>
      </w:tblGrid>
      <w:tr w:rsidR="00F4218E" w:rsidRPr="000D14A2" w14:paraId="171F396E" w14:textId="77777777" w:rsidTr="003C2AA8">
        <w:tc>
          <w:tcPr>
            <w:tcW w:w="2160" w:type="dxa"/>
          </w:tcPr>
          <w:p w14:paraId="601A3A8B" w14:textId="77777777" w:rsidR="00F4218E" w:rsidRPr="000D14A2" w:rsidRDefault="00F4218E" w:rsidP="003C2AA8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55052BE9" wp14:editId="4272685B">
                  <wp:extent cx="834948" cy="864000"/>
                  <wp:effectExtent l="0" t="0" r="0" b="0"/>
                  <wp:docPr id="13" name="Рисунок 1" descr="C:\Users\Admin\Desktop\Klimin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KliminV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b="22555"/>
                          <a:stretch/>
                        </pic:blipFill>
                        <pic:spPr bwMode="auto">
                          <a:xfrm>
                            <a:off x="0" y="0"/>
                            <a:ext cx="834948" cy="86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6944DAA2" w14:textId="77777777" w:rsidR="00F4218E" w:rsidRPr="00F4218E" w:rsidRDefault="00F4218E" w:rsidP="003C2A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11846786" w14:textId="31D2C09C" w:rsidR="00F4218E" w:rsidRPr="00F4218E" w:rsidRDefault="00F4218E" w:rsidP="00F421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4218E">
              <w:rPr>
                <w:rFonts w:ascii="Times New Roman" w:hAnsi="Times New Roman" w:cs="Times New Roman"/>
                <w:noProof/>
                <w:sz w:val="22"/>
                <w:szCs w:val="28"/>
              </w:rPr>
              <w:drawing>
                <wp:anchor distT="0" distB="0" distL="114300" distR="114300" simplePos="0" relativeHeight="251663872" behindDoc="1" locked="0" layoutInCell="1" allowOverlap="1" wp14:anchorId="3A1A3550" wp14:editId="1A7C1821">
                  <wp:simplePos x="0" y="0"/>
                  <wp:positionH relativeFrom="column">
                    <wp:posOffset>3444396</wp:posOffset>
                  </wp:positionH>
                  <wp:positionV relativeFrom="paragraph">
                    <wp:posOffset>294269</wp:posOffset>
                  </wp:positionV>
                  <wp:extent cx="88354" cy="2829464"/>
                  <wp:effectExtent l="19050" t="0" r="6985" b="1114425"/>
                  <wp:wrapNone/>
                  <wp:docPr id="14" name="Рисунок 14" descr="C:\Users\berdievann\Downloads\—Pngtree—hexagonal blue green medicine background_14284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berdievann\Downloads\—Pngtree—hexagonal blue green medicine background_14284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4" t="698" r="29574" b="78746"/>
                          <a:stretch/>
                        </pic:blipFill>
                        <pic:spPr bwMode="auto">
                          <a:xfrm rot="10800000">
                            <a:off x="0" y="0"/>
                            <a:ext cx="88354" cy="282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blurRad="6350" stA="50000" endA="300" endPos="38500" dist="50800" dir="5400000" sy="-100000" algn="bl" rotWithShape="0"/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80BDC" w:rsidRPr="00F4218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лимин</w:t>
            </w:r>
            <w:r w:rsidRPr="00F4218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4218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Владимир</w:t>
            </w:r>
            <w:r w:rsidRPr="00F4218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4218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Григорьевич</w:t>
            </w:r>
          </w:p>
          <w:p w14:paraId="1F843E06" w14:textId="77777777" w:rsidR="00F4218E" w:rsidRPr="00F4218E" w:rsidRDefault="00F4218E" w:rsidP="00F4218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</w:pPr>
            <w:r w:rsidRPr="00F4218E">
              <w:rPr>
                <w:rFonts w:ascii="Times New Roman" w:hAnsi="Times New Roman" w:cs="Times New Roman"/>
                <w:bCs/>
                <w:sz w:val="22"/>
                <w:szCs w:val="24"/>
              </w:rPr>
              <w:t>Эксперт Общественной палаты</w:t>
            </w:r>
            <w:r w:rsidRPr="00F4218E">
              <w:rPr>
                <w:rFonts w:ascii="Times New Roman" w:hAnsi="Times New Roman" w:cs="Times New Roman"/>
                <w:bCs/>
                <w:color w:val="FF0000"/>
                <w:sz w:val="22"/>
                <w:szCs w:val="24"/>
              </w:rPr>
              <w:t xml:space="preserve"> </w:t>
            </w:r>
          </w:p>
          <w:p w14:paraId="2F4C2474" w14:textId="77777777" w:rsidR="00F4218E" w:rsidRPr="000D14A2" w:rsidRDefault="00F4218E" w:rsidP="00F4218E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F4218E">
              <w:rPr>
                <w:rFonts w:ascii="Times New Roman" w:hAnsi="Times New Roman" w:cs="Times New Roman"/>
                <w:bCs/>
                <w:sz w:val="22"/>
                <w:szCs w:val="24"/>
              </w:rPr>
              <w:t>Российской Федерации</w:t>
            </w:r>
          </w:p>
        </w:tc>
      </w:tr>
    </w:tbl>
    <w:p w14:paraId="23EAE8C9" w14:textId="77777777" w:rsidR="00F4218E" w:rsidRDefault="00F4218E">
      <w:r>
        <w:br w:type="page"/>
      </w:r>
    </w:p>
    <w:tbl>
      <w:tblPr>
        <w:tblStyle w:val="a3"/>
        <w:tblpPr w:leftFromText="180" w:rightFromText="180" w:vertAnchor="text" w:tblpX="108" w:tblpY="1"/>
        <w:tblOverlap w:val="never"/>
        <w:tblW w:w="7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61"/>
        <w:gridCol w:w="798"/>
      </w:tblGrid>
      <w:tr w:rsidR="00730E9B" w:rsidRPr="0062182D" w14:paraId="38DED944" w14:textId="77777777" w:rsidTr="005276E2">
        <w:trPr>
          <w:trHeight w:val="148"/>
        </w:trPr>
        <w:tc>
          <w:tcPr>
            <w:tcW w:w="2160" w:type="dxa"/>
            <w:vAlign w:val="center"/>
          </w:tcPr>
          <w:p w14:paraId="0F6C9679" w14:textId="77777777" w:rsidR="00F4218E" w:rsidRDefault="00F4218E" w:rsidP="003231C6">
            <w:pPr>
              <w:jc w:val="center"/>
              <w:rPr>
                <w:noProof/>
                <w:sz w:val="22"/>
                <w:szCs w:val="22"/>
              </w:rPr>
            </w:pPr>
          </w:p>
          <w:p w14:paraId="53D55D8C" w14:textId="413B8FB9" w:rsidR="00F4218E" w:rsidRPr="0062182D" w:rsidRDefault="005276E2" w:rsidP="005276E2">
            <w:pPr>
              <w:ind w:firstLine="176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058B4B" wp14:editId="60BD82FA">
                  <wp:extent cx="893445" cy="855878"/>
                  <wp:effectExtent l="0" t="0" r="1905" b="1905"/>
                  <wp:docPr id="1" name="Рисунок 1" descr="Ачкасов Серге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чкасов Сергей Ивано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28"/>
                          <a:stretch/>
                        </pic:blipFill>
                        <pic:spPr bwMode="auto">
                          <a:xfrm>
                            <a:off x="0" y="0"/>
                            <a:ext cx="905036" cy="86698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gridSpan w:val="2"/>
            <w:vAlign w:val="center"/>
          </w:tcPr>
          <w:p w14:paraId="3B72A98A" w14:textId="6B4B6C15" w:rsidR="00730E9B" w:rsidRPr="0062182D" w:rsidRDefault="005276E2" w:rsidP="00C4704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АЧКАСОВ Сергей Иванович</w:t>
            </w: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="00050210" w:rsidRPr="0005021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- </w:t>
            </w:r>
            <w:r w:rsidR="00050210" w:rsidRPr="00050210">
              <w:t xml:space="preserve"> </w:t>
            </w:r>
            <w:r w:rsidR="00C47049" w:rsidRPr="00C4704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50210" w:rsidRPr="00C47049">
              <w:rPr>
                <w:rFonts w:ascii="Times New Roman" w:hAnsi="Times New Roman" w:cs="Times New Roman"/>
                <w:bCs/>
                <w:sz w:val="16"/>
                <w:szCs w:val="16"/>
              </w:rPr>
              <w:t>лен</w:t>
            </w:r>
            <w:r w:rsidR="00050210" w:rsidRPr="0005021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-корреспондент РАН, </w:t>
            </w:r>
            <w:r w:rsidR="00050210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доктор </w:t>
            </w:r>
            <w:r w:rsidR="00050210"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медицинских наук, профессор</w:t>
            </w:r>
            <w:r w:rsidR="00050210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050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0210" w:rsidRPr="00050210">
              <w:rPr>
                <w:rFonts w:ascii="Times New Roman" w:hAnsi="Times New Roman" w:cs="Times New Roman"/>
                <w:bCs/>
                <w:sz w:val="16"/>
                <w:szCs w:val="24"/>
              </w:rPr>
              <w:t>директор ФГБУ «Государственный научный центр колопроктологии имен</w:t>
            </w:r>
            <w:r w:rsidR="00050210">
              <w:rPr>
                <w:rFonts w:ascii="Times New Roman" w:hAnsi="Times New Roman" w:cs="Times New Roman"/>
                <w:bCs/>
                <w:sz w:val="16"/>
                <w:szCs w:val="24"/>
              </w:rPr>
              <w:t>и А.Н. Рыжих» Минздрава России.</w:t>
            </w:r>
          </w:p>
        </w:tc>
      </w:tr>
      <w:tr w:rsidR="005276E2" w:rsidRPr="000D14A2" w14:paraId="1891E8DE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0038B709" w14:textId="160AE14C" w:rsidR="005276E2" w:rsidRPr="000D14A2" w:rsidRDefault="00C47049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8"/>
              </w:rPr>
              <w:t>Ч</w:t>
            </w:r>
          </w:p>
        </w:tc>
        <w:tc>
          <w:tcPr>
            <w:tcW w:w="4361" w:type="dxa"/>
          </w:tcPr>
          <w:p w14:paraId="1AD28054" w14:textId="77777777" w:rsidR="005276E2" w:rsidRPr="000D14A2" w:rsidRDefault="005276E2" w:rsidP="009679A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357EFF23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5841E024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25B66A34" wp14:editId="621519EA">
                  <wp:extent cx="881594" cy="864000"/>
                  <wp:effectExtent l="0" t="0" r="0" b="0"/>
                  <wp:docPr id="25" name="Рисунок 5" descr="C:\Users\Admin\Desktop\ps7u08xtpvoere7mtjc8iq92duixg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ps7u08xtpvoere7mtjc8iq92duixg1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13868" t="-408" r="-13" b="34555"/>
                          <a:stretch/>
                        </pic:blipFill>
                        <pic:spPr bwMode="auto">
                          <a:xfrm>
                            <a:off x="0" y="0"/>
                            <a:ext cx="881594" cy="86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7240A821" w14:textId="3031DDB3" w:rsidR="000D14A2" w:rsidRPr="000D14A2" w:rsidRDefault="000D14A2" w:rsidP="00BB513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АШРАФЯН Левон Андреевич</w:t>
            </w:r>
            <w:r w:rsidR="00B81C2A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–</w:t>
            </w:r>
            <w:r w:rsidR="00B81C2A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академик РАН, </w:t>
            </w:r>
            <w:r w:rsidR="00B81C2A"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>доктор медицинских наук, профессор</w:t>
            </w:r>
            <w:r w:rsidR="00B81C2A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B81C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62B6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="009762B6">
              <w:t xml:space="preserve"> </w:t>
            </w:r>
            <w:r w:rsidR="009762B6" w:rsidRPr="009762B6">
              <w:rPr>
                <w:rFonts w:ascii="Times New Roman" w:hAnsi="Times New Roman" w:cs="Times New Roman"/>
                <w:sz w:val="16"/>
                <w:szCs w:val="16"/>
              </w:rPr>
              <w:t xml:space="preserve">Института онкогинекологии и маммологии </w:t>
            </w:r>
            <w:r w:rsidR="009762B6" w:rsidRPr="009762B6">
              <w:rPr>
                <w:rFonts w:ascii="Times New Roman" w:hAnsi="Times New Roman" w:cs="Times New Roman"/>
                <w:bCs/>
                <w:sz w:val="16"/>
                <w:szCs w:val="16"/>
              </w:rPr>
              <w:t>ФГБУ</w:t>
            </w:r>
            <w:r w:rsidR="009762B6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«НМИЦ АГП</w:t>
            </w:r>
            <w:r w:rsid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="009762B6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ИМ. В.И. </w:t>
            </w:r>
            <w:r w:rsidR="00BB5132">
              <w:rPr>
                <w:rFonts w:ascii="Times New Roman" w:hAnsi="Times New Roman" w:cs="Times New Roman"/>
                <w:bCs/>
                <w:sz w:val="16"/>
                <w:szCs w:val="24"/>
              </w:rPr>
              <w:t>К</w:t>
            </w:r>
            <w:r w:rsidR="00BB5132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>улакова</w:t>
            </w:r>
            <w:r w:rsidR="009762B6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>»</w:t>
            </w:r>
            <w:r w:rsid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="00BB5132">
              <w:rPr>
                <w:rFonts w:ascii="Times New Roman" w:hAnsi="Times New Roman" w:cs="Times New Roman"/>
                <w:bCs/>
                <w:sz w:val="16"/>
                <w:szCs w:val="24"/>
              </w:rPr>
              <w:t>М</w:t>
            </w:r>
            <w:r w:rsidR="00BB5132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инздрава </w:t>
            </w:r>
            <w:r w:rsidR="00BB5132">
              <w:rPr>
                <w:rFonts w:ascii="Times New Roman" w:hAnsi="Times New Roman" w:cs="Times New Roman"/>
                <w:bCs/>
                <w:sz w:val="16"/>
                <w:szCs w:val="24"/>
              </w:rPr>
              <w:t>Р</w:t>
            </w:r>
            <w:r w:rsidR="00BB5132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>оссии</w:t>
            </w:r>
            <w:r w:rsidR="009762B6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9762B6" w:rsidRPr="009762B6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>заслуженный врач РФ</w:t>
            </w:r>
            <w:r w:rsidR="009762B6">
              <w:rPr>
                <w:rFonts w:ascii="Times New Roman" w:hAnsi="Times New Roman" w:cs="Times New Roman"/>
                <w:bCs/>
                <w:sz w:val="16"/>
                <w:szCs w:val="24"/>
              </w:rPr>
              <w:t>.</w:t>
            </w:r>
          </w:p>
        </w:tc>
      </w:tr>
      <w:tr w:rsidR="00654DEF" w:rsidRPr="000D14A2" w14:paraId="5F747DD4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640EB303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22F65701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1BB61422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130C1E43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5E901BB8" wp14:editId="59844965">
                  <wp:extent cx="882000" cy="869621"/>
                  <wp:effectExtent l="0" t="0" r="0" b="0"/>
                  <wp:docPr id="26" name="Рисунок 12" descr="C:\Users\Admin\Desktop\Дайхес_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Дайхес_ф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16534" r="23038" b="32516"/>
                          <a:stretch/>
                        </pic:blipFill>
                        <pic:spPr bwMode="auto">
                          <a:xfrm>
                            <a:off x="0" y="0"/>
                            <a:ext cx="882000" cy="86962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52F1A790" w14:textId="63B4A23F" w:rsidR="000D14A2" w:rsidRPr="000D14A2" w:rsidRDefault="000D14A2" w:rsidP="007856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ДАЙХЕС Николай Аркадьевич –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член-корреспондент РАН, </w:t>
            </w:r>
            <w:r w:rsidR="00B81C2A"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доктор медицинских наук, профессор, </w:t>
            </w:r>
            <w:r w:rsidR="00BB5132">
              <w:rPr>
                <w:rFonts w:ascii="Times New Roman" w:hAnsi="Times New Roman" w:cs="Times New Roman"/>
                <w:sz w:val="16"/>
                <w:szCs w:val="24"/>
              </w:rPr>
              <w:t>п</w:t>
            </w:r>
            <w:r w:rsidR="00785699" w:rsidRPr="00785699">
              <w:rPr>
                <w:rFonts w:ascii="Times New Roman" w:hAnsi="Times New Roman" w:cs="Times New Roman"/>
                <w:sz w:val="16"/>
                <w:szCs w:val="24"/>
              </w:rPr>
              <w:t>ервый заместитель председателя Комиссии по охране здоровья граждан и развитию здравоохранения Общественной палаты Российской Федерации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, директор ФГБУ «Национальный медицинский исследовательский центр оториноларингологии Федерального медико-биологического агентства», заслуженный деятель науки РФ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</w:tr>
      <w:tr w:rsidR="00654DEF" w:rsidRPr="000D14A2" w14:paraId="568E33C7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332F2781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330B60D2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654DEF" w:rsidRPr="000D14A2" w14:paraId="43DFE2B5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28652AD1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4C285F61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135E40DF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7F0904C1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43008294" wp14:editId="059E4E45">
                  <wp:extent cx="888898" cy="863600"/>
                  <wp:effectExtent l="0" t="0" r="0" b="0"/>
                  <wp:docPr id="4" name="Рисунок 9" descr="C:\Users\Admin\Desktop\ko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koko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/>
                          <a:srcRect l="5837" t="2555" r="19620" b="47603"/>
                          <a:stretch/>
                        </pic:blipFill>
                        <pic:spPr bwMode="auto">
                          <a:xfrm>
                            <a:off x="0" y="0"/>
                            <a:ext cx="889310" cy="86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18085980" w14:textId="7F599C85" w:rsidR="000D14A2" w:rsidRPr="000D14A2" w:rsidRDefault="000D14A2" w:rsidP="003231C6">
            <w:pPr>
              <w:jc w:val="both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0D14A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КОКОВ Леонид Сергеевич –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>академик РАН,</w:t>
            </w:r>
            <w:r w:rsidR="00B81C2A"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доктор медицинских наук, профессор</w:t>
            </w:r>
            <w:r w:rsidR="00B81C2A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B81C2A"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заведующий </w:t>
            </w:r>
            <w:r w:rsidR="0080390A" w:rsidRPr="0080390A">
              <w:rPr>
                <w:rFonts w:ascii="Times New Roman" w:hAnsi="Times New Roman" w:cs="Times New Roman"/>
                <w:bCs/>
                <w:sz w:val="16"/>
                <w:szCs w:val="24"/>
              </w:rPr>
              <w:t>отделом неотложной кардиологии и сердечно-сосудистой хирургии ГБУЗ «НИИ скорой помощи им. Н.В. Склифосовского»</w:t>
            </w:r>
            <w:r w:rsidR="0080390A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B51DD1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>заведующий кафедрой лучевой диагностики ФГАОУ ВО «Первый Московский государственный медицинский университет имени И.М. Сеченова» Минздрава России</w:t>
            </w:r>
            <w:r w:rsidR="00B81C2A">
              <w:rPr>
                <w:rFonts w:ascii="Times New Roman" w:hAnsi="Times New Roman" w:cs="Times New Roman"/>
                <w:bCs/>
                <w:sz w:val="16"/>
                <w:szCs w:val="24"/>
              </w:rPr>
              <w:t>.</w:t>
            </w:r>
          </w:p>
        </w:tc>
      </w:tr>
      <w:tr w:rsidR="00654DEF" w:rsidRPr="000D14A2" w14:paraId="0D5EF940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21EB556C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5C38E2BB" w14:textId="77777777" w:rsidR="00654DEF" w:rsidRPr="000D14A2" w:rsidRDefault="00654DEF" w:rsidP="00323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654DEF" w:rsidRPr="000D14A2" w14:paraId="53570B80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3EB6FFC4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0D7EC4F8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0D14A2" w:rsidRPr="000D14A2" w14:paraId="44D74001" w14:textId="77777777" w:rsidTr="005276E2">
        <w:trPr>
          <w:gridAfter w:val="1"/>
          <w:wAfter w:w="798" w:type="dxa"/>
          <w:trHeight w:val="709"/>
        </w:trPr>
        <w:tc>
          <w:tcPr>
            <w:tcW w:w="2160" w:type="dxa"/>
          </w:tcPr>
          <w:p w14:paraId="4D610A30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19A78DE6" wp14:editId="4BFB689A">
                  <wp:extent cx="953123" cy="864000"/>
                  <wp:effectExtent l="0" t="0" r="0" b="0"/>
                  <wp:docPr id="6" name="Рисунок 2" descr="C:\Users\Admin\Desktop\800px-Крылов_Владимир_Викторович,_хиру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800px-Крылов_Владимир_Викторович,_хирург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l="21031" r="1601" b="40603"/>
                          <a:stretch/>
                        </pic:blipFill>
                        <pic:spPr bwMode="auto">
                          <a:xfrm>
                            <a:off x="0" y="0"/>
                            <a:ext cx="953123" cy="864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1ED0A15E" w14:textId="390FAC1F" w:rsidR="000D14A2" w:rsidRDefault="000D14A2" w:rsidP="003231C6">
            <w:pPr>
              <w:jc w:val="both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КРЫЛОВ Владимир Викторович – </w:t>
            </w:r>
            <w:r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>академик РАН,</w:t>
            </w:r>
            <w:r w:rsidR="00B81C2A" w:rsidRPr="000D14A2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доктор медицинских наук, профессор</w:t>
            </w:r>
            <w:r w:rsidR="00B81C2A">
              <w:rPr>
                <w:rFonts w:ascii="Times New Roman" w:hAnsi="Times New Roman" w:cs="Times New Roman"/>
                <w:bCs/>
                <w:sz w:val="16"/>
                <w:szCs w:val="24"/>
              </w:rPr>
              <w:t>,</w:t>
            </w:r>
            <w:r w:rsidR="00914378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з</w:t>
            </w:r>
            <w:r w:rsidR="00914378" w:rsidRPr="00914378">
              <w:rPr>
                <w:rFonts w:ascii="Times New Roman" w:hAnsi="Times New Roman" w:cs="Times New Roman"/>
                <w:bCs/>
                <w:sz w:val="16"/>
                <w:szCs w:val="24"/>
              </w:rPr>
              <w:t>аведующий кафедрой фундаментальной нейрохирургии</w:t>
            </w:r>
            <w:r w:rsidR="00BB5132"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="00BB5132"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ФГАОУ ВО «Российский национальный исследовательский медицинский университет имени Н.И. Пирогова» Минздрава России</w:t>
            </w:r>
            <w:r w:rsidR="00C47049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, </w:t>
            </w:r>
            <w:r w:rsidR="00C47049"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47049" w:rsidRPr="000D14A2">
              <w:rPr>
                <w:rFonts w:ascii="Times New Roman" w:hAnsi="Times New Roman" w:cs="Times New Roman"/>
                <w:sz w:val="16"/>
                <w:szCs w:val="24"/>
              </w:rPr>
              <w:t>заслуженный деятель науки РФ</w:t>
            </w:r>
            <w:r w:rsidR="00C47049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  <w:p w14:paraId="44CB4307" w14:textId="77777777" w:rsidR="009741CB" w:rsidRPr="000D14A2" w:rsidRDefault="009741CB" w:rsidP="003231C6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D14A2" w:rsidRPr="000D14A2" w14:paraId="798AF59C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10BF45C0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06E8B0B1" wp14:editId="27CF3A7D">
                  <wp:extent cx="893928" cy="863156"/>
                  <wp:effectExtent l="0" t="0" r="0" b="0"/>
                  <wp:docPr id="7" name="Рисунок 6" descr="C:\Users\Admin\Desktop\3_CdNbN7G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_CdNbN7Gb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/>
                          <a:srcRect l="19159" t="7444" r="23592" b="17258"/>
                          <a:stretch/>
                        </pic:blipFill>
                        <pic:spPr bwMode="auto">
                          <a:xfrm>
                            <a:off x="0" y="0"/>
                            <a:ext cx="897967" cy="86705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14E392FF" w14:textId="79A99AF2" w:rsidR="000D14A2" w:rsidRPr="000D14A2" w:rsidRDefault="000D14A2" w:rsidP="003231C6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ЛУЦЕВИЧ Олег Эммануилович</w:t>
            </w:r>
            <w:r w:rsidR="00B51DD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– член-корреспондент РАН, </w:t>
            </w:r>
            <w:r w:rsidR="00B81C2A"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доктор медицинских наук, профессор,</w:t>
            </w:r>
            <w:r w:rsidR="00B81C2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="006A7CAA" w:rsidRPr="006A7CA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главный специалист Департамента здравоохранения г. Москвы по эндохирургии и эндоскопии, главный хирург ЦЭЛТ, заведующий кафедрой факультетской хирургии № 1 ФГБОУ ВО МГМСУ им. А.И. Евдокимова Минздрава России</w:t>
            </w:r>
            <w:r w:rsidR="006A7CA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,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заслуженный деятель науки РФ, заслуженный врач РФ</w:t>
            </w:r>
            <w:r w:rsidR="00B81C2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.</w:t>
            </w:r>
          </w:p>
        </w:tc>
      </w:tr>
      <w:tr w:rsidR="00654DEF" w:rsidRPr="000D14A2" w14:paraId="167DABF7" w14:textId="77777777" w:rsidTr="005276E2">
        <w:trPr>
          <w:gridAfter w:val="1"/>
          <w:wAfter w:w="798" w:type="dxa"/>
          <w:trHeight w:val="106"/>
        </w:trPr>
        <w:tc>
          <w:tcPr>
            <w:tcW w:w="2160" w:type="dxa"/>
          </w:tcPr>
          <w:p w14:paraId="62FD4B9E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2A4AE69C" w14:textId="77777777" w:rsidR="00654DEF" w:rsidRPr="000D14A2" w:rsidRDefault="00654DEF" w:rsidP="00323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0AAE20E9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6E3AEC88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lastRenderedPageBreak/>
              <w:drawing>
                <wp:inline distT="0" distB="0" distL="0" distR="0" wp14:anchorId="54038C20" wp14:editId="272382BD">
                  <wp:extent cx="887104" cy="863600"/>
                  <wp:effectExtent l="0" t="0" r="0" b="0"/>
                  <wp:docPr id="8" name="Рисунок 10" descr="C:\Users\Admin\Downloads\Screenshot_20220907_17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Screenshot_20220907_170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15489" t="5705" r="21004" b="51536"/>
                          <a:stretch/>
                        </pic:blipFill>
                        <pic:spPr bwMode="auto">
                          <a:xfrm>
                            <a:off x="0" y="0"/>
                            <a:ext cx="890948" cy="86734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65911A62" w14:textId="294AF898" w:rsidR="000D14A2" w:rsidRPr="000D14A2" w:rsidRDefault="000D14A2" w:rsidP="00BB513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>НАМАЗОВА-БАРАНОВА Лейла Сеймуровна –</w:t>
            </w:r>
            <w:r w:rsidR="00B51DD1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академик РАН, </w:t>
            </w:r>
            <w:r w:rsidR="00B81C2A"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доктор медицинских наук, профессор,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заведующая кафедрой факультетской педиатрии педиатрического факультета </w:t>
            </w:r>
            <w:r w:rsidR="00BB5132"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ФГАОУ ВО «Российский национальный исследовательский медицинский университет имени Н.И. Пирогова» Минздрава России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, </w:t>
            </w:r>
            <w:r w:rsidR="006A7CAA" w:rsidRPr="006A7CA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руководитель НИИ педиатрии и охраны здоровья детей ЦКБ РАН</w:t>
            </w:r>
            <w:r w:rsidR="006A7CA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,</w:t>
            </w:r>
            <w:r w:rsidR="00B51DD1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заслуженный деятель науки РФ</w:t>
            </w:r>
            <w:r w:rsidR="00B81C2A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.</w:t>
            </w:r>
          </w:p>
        </w:tc>
      </w:tr>
      <w:tr w:rsidR="00654DEF" w:rsidRPr="000D14A2" w14:paraId="73331230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55312F0F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5AE736ED" w14:textId="77777777" w:rsidR="00654DEF" w:rsidRPr="000D14A2" w:rsidRDefault="00654DEF" w:rsidP="003231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255B9362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094DB174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185B61B5" wp14:editId="04C01674">
                  <wp:extent cx="879798" cy="862946"/>
                  <wp:effectExtent l="0" t="0" r="0" b="0"/>
                  <wp:docPr id="9" name="Рисунок 7" descr="C:\Users\Admin\Desktop\Sergey_Petrikov_(mos.ru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Sergey_Petrikov_(mos.ru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11038" t="-1" r="5531" b="28274"/>
                          <a:stretch/>
                        </pic:blipFill>
                        <pic:spPr bwMode="auto">
                          <a:xfrm flipH="1">
                            <a:off x="0" y="0"/>
                            <a:ext cx="886242" cy="8692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049D65EB" w14:textId="74E22876" w:rsidR="000D14A2" w:rsidRPr="000D14A2" w:rsidRDefault="000D14A2" w:rsidP="006A7CAA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ПЕТРИКОВ Сергей Сергеевич –</w:t>
            </w:r>
            <w:r w:rsidR="00B81C2A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профессор РАН,</w:t>
            </w:r>
            <w:r w:rsidR="00B51DD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член-корреспондент РАН,</w:t>
            </w:r>
            <w:r w:rsidR="00B81C2A"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 доктор медицинских наук, профессор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r w:rsidR="006A7CAA">
              <w:rPr>
                <w:rFonts w:ascii="Times New Roman" w:hAnsi="Times New Roman" w:cs="Times New Roman"/>
                <w:sz w:val="16"/>
                <w:szCs w:val="24"/>
              </w:rPr>
              <w:t xml:space="preserve">директор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ГБУЗ «Научно-исследовательский институт скорой помощи им. Н.В. Склифосовского</w:t>
            </w:r>
            <w:r w:rsidR="00BB5132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 Департамент</w:t>
            </w:r>
            <w:r w:rsidR="00BB5132">
              <w:rPr>
                <w:rFonts w:ascii="Times New Roman" w:hAnsi="Times New Roman" w:cs="Times New Roman"/>
                <w:sz w:val="16"/>
                <w:szCs w:val="24"/>
              </w:rPr>
              <w:t>а здравоохранения города Москвы.</w:t>
            </w:r>
          </w:p>
        </w:tc>
      </w:tr>
      <w:tr w:rsidR="00654DEF" w:rsidRPr="000D14A2" w14:paraId="4DE467ED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4531D41E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23A3619C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4FF9BEFC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4E73C929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582A0E5F" wp14:editId="60762F1F">
                  <wp:extent cx="845355" cy="862965"/>
                  <wp:effectExtent l="0" t="0" r="0" b="0"/>
                  <wp:docPr id="10" name="Рисунок 1" descr="C:\Users\Admin\Downloads\IMG_20220907_16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20220907_1616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24050" t="15981" r="29547" b="28641"/>
                          <a:stretch/>
                        </pic:blipFill>
                        <pic:spPr bwMode="auto">
                          <a:xfrm>
                            <a:off x="0" y="0"/>
                            <a:ext cx="848109" cy="8657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4AF91079" w14:textId="3BCB6BB4" w:rsidR="000D14A2" w:rsidRPr="000D14A2" w:rsidRDefault="000D14A2" w:rsidP="00780BDC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РУМЯНЦЕВ Александр Григорьевич –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академик РАН,</w:t>
            </w:r>
            <w:r w:rsidR="00510DA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B81C2A" w:rsidRPr="000D14A2">
              <w:rPr>
                <w:rFonts w:ascii="Times New Roman" w:hAnsi="Times New Roman" w:cs="Times New Roman"/>
                <w:sz w:val="16"/>
                <w:szCs w:val="24"/>
              </w:rPr>
              <w:t>доктор медицинских наук, профессор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президент ФГБУ «Национальный медицинский исследовательский центр детской гематологии, онкологии и иммун</w:t>
            </w:r>
            <w:r w:rsidR="00510DA5">
              <w:rPr>
                <w:rFonts w:ascii="Times New Roman" w:hAnsi="Times New Roman" w:cs="Times New Roman"/>
                <w:sz w:val="16"/>
                <w:szCs w:val="24"/>
              </w:rPr>
              <w:t xml:space="preserve">ологии имени Дмитрия Рогачева»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Минздрава России, профессор кафедры онкологии, гематологии и лучевой терапии </w:t>
            </w:r>
            <w:r w:rsidRPr="000D14A2">
              <w:rPr>
                <w:rFonts w:ascii="Times New Roman" w:eastAsia="Times New Roman" w:hAnsi="Times New Roman" w:cs="Times New Roman"/>
                <w:bCs/>
                <w:sz w:val="16"/>
                <w:szCs w:val="24"/>
              </w:rPr>
              <w:t>ФГАОУ ВО «Российский национальный исследовательский медицинский университет имени Н.И. Пирогова» Минздрава России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,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9A724A" w:rsidRPr="009A724A">
              <w:rPr>
                <w:rFonts w:ascii="Times New Roman" w:hAnsi="Times New Roman" w:cs="Times New Roman"/>
                <w:sz w:val="16"/>
                <w:szCs w:val="24"/>
              </w:rPr>
              <w:t xml:space="preserve">заслуженный врач </w:t>
            </w:r>
            <w:r w:rsidR="009A724A">
              <w:rPr>
                <w:rFonts w:ascii="Times New Roman" w:hAnsi="Times New Roman" w:cs="Times New Roman"/>
                <w:sz w:val="16"/>
                <w:szCs w:val="24"/>
              </w:rPr>
              <w:t>РФ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>.</w:t>
            </w:r>
            <w:r w:rsidR="006C3720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</w:tr>
      <w:tr w:rsidR="00654DEF" w:rsidRPr="000D14A2" w14:paraId="627003E9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3B2098E6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6C9670BD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1933BEA6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7E52E838" w14:textId="77777777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0D14A2">
              <w:rPr>
                <w:rFonts w:ascii="Times New Roman" w:hAnsi="Times New Roman" w:cs="Times New Roman"/>
                <w:noProof/>
                <w:sz w:val="16"/>
                <w:szCs w:val="28"/>
              </w:rPr>
              <w:drawing>
                <wp:inline distT="0" distB="0" distL="0" distR="0" wp14:anchorId="30FAA595" wp14:editId="1AAF1F7F">
                  <wp:extent cx="881380" cy="866633"/>
                  <wp:effectExtent l="0" t="0" r="0" b="0"/>
                  <wp:docPr id="11" name="Рисунок 8" descr="C:\Users\Admin\Desktop\138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13838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32803" t="9616" r="33237" b="34172"/>
                          <a:stretch/>
                        </pic:blipFill>
                        <pic:spPr bwMode="auto">
                          <a:xfrm>
                            <a:off x="0" y="0"/>
                            <a:ext cx="883176" cy="86839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4DA39FBC" w14:textId="42206DF6" w:rsidR="000D14A2" w:rsidRPr="000D14A2" w:rsidRDefault="000D14A2" w:rsidP="00BB513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0D14A2"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 xml:space="preserve">ХУБУТИЯ Могели Шалвович –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академик РАН, </w:t>
            </w:r>
            <w:r w:rsidR="00B81C2A"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доктор медицинских наук, профессор, </w:t>
            </w:r>
            <w:r w:rsidR="009A724A">
              <w:rPr>
                <w:rFonts w:ascii="Times New Roman" w:hAnsi="Times New Roman" w:cs="Times New Roman"/>
                <w:sz w:val="16"/>
                <w:szCs w:val="24"/>
              </w:rPr>
              <w:t>президент</w:t>
            </w:r>
            <w:r w:rsidR="00742000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ГБУЗ «Научно-исследовательский институт скорой помощи им. Н.В. Склифосовского</w:t>
            </w:r>
            <w:r w:rsidR="00BB5132">
              <w:rPr>
                <w:rFonts w:ascii="Times New Roman" w:hAnsi="Times New Roman" w:cs="Times New Roman"/>
                <w:sz w:val="16"/>
                <w:szCs w:val="24"/>
              </w:rPr>
              <w:t>»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 xml:space="preserve"> Департамента здравоохранения города Москвы,</w:t>
            </w:r>
            <w:r w:rsidR="00B51DD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0D14A2">
              <w:rPr>
                <w:rFonts w:ascii="Times New Roman" w:hAnsi="Times New Roman" w:cs="Times New Roman"/>
                <w:sz w:val="16"/>
                <w:szCs w:val="24"/>
              </w:rPr>
              <w:t>заслуженный врач РФ</w:t>
            </w:r>
            <w:r w:rsidR="00B81C2A"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</w:tr>
      <w:tr w:rsidR="00654DEF" w:rsidRPr="000D14A2" w14:paraId="6770A4F8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7125A77D" w14:textId="77777777" w:rsidR="00654DEF" w:rsidRPr="000D14A2" w:rsidRDefault="00654DEF" w:rsidP="003231C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28"/>
              </w:rPr>
            </w:pPr>
          </w:p>
        </w:tc>
        <w:tc>
          <w:tcPr>
            <w:tcW w:w="4361" w:type="dxa"/>
          </w:tcPr>
          <w:p w14:paraId="4C9767A9" w14:textId="77777777" w:rsidR="00654DEF" w:rsidRPr="000D14A2" w:rsidRDefault="00654DEF" w:rsidP="003231C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</w:tr>
      <w:tr w:rsidR="000D14A2" w:rsidRPr="000D14A2" w14:paraId="4C70573E" w14:textId="77777777" w:rsidTr="005276E2">
        <w:trPr>
          <w:gridAfter w:val="1"/>
          <w:wAfter w:w="798" w:type="dxa"/>
        </w:trPr>
        <w:tc>
          <w:tcPr>
            <w:tcW w:w="2160" w:type="dxa"/>
          </w:tcPr>
          <w:p w14:paraId="6775B17B" w14:textId="7283B173" w:rsidR="000D14A2" w:rsidRPr="000D14A2" w:rsidRDefault="000D14A2" w:rsidP="003231C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361" w:type="dxa"/>
          </w:tcPr>
          <w:p w14:paraId="2926B166" w14:textId="67A8EF03" w:rsidR="000D14A2" w:rsidRPr="000D14A2" w:rsidRDefault="000D14A2" w:rsidP="005276E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0CCFC06A" w14:textId="77777777" w:rsidR="007811EA" w:rsidRDefault="00E02AC1" w:rsidP="009741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91562A6" w14:textId="77777777" w:rsidR="009C3E57" w:rsidRDefault="009C3E57">
      <w:pPr>
        <w:rPr>
          <w:rFonts w:ascii="Times New Roman" w:hAnsi="Times New Roman" w:cs="Times New Roman"/>
          <w:sz w:val="20"/>
          <w:szCs w:val="20"/>
        </w:rPr>
        <w:sectPr w:rsidR="009C3E57" w:rsidSect="00B76BF3">
          <w:pgSz w:w="8391" w:h="11907" w:code="11"/>
          <w:pgMar w:top="720" w:right="720" w:bottom="720" w:left="720" w:header="708" w:footer="708" w:gutter="0"/>
          <w:cols w:space="708"/>
          <w:docGrid w:linePitch="360"/>
        </w:sectPr>
      </w:pPr>
    </w:p>
    <w:p w14:paraId="6476405C" w14:textId="77777777" w:rsidR="007811EA" w:rsidRDefault="007811EA">
      <w:pPr>
        <w:rPr>
          <w:rFonts w:ascii="Times New Roman" w:hAnsi="Times New Roman" w:cs="Times New Roman"/>
          <w:sz w:val="20"/>
          <w:szCs w:val="20"/>
        </w:rPr>
      </w:pPr>
    </w:p>
    <w:p w14:paraId="27900342" w14:textId="77777777" w:rsidR="00645C68" w:rsidRPr="00904FD4" w:rsidRDefault="009C3E57" w:rsidP="00904F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904FD4">
        <w:rPr>
          <w:rFonts w:ascii="Times New Roman" w:hAnsi="Times New Roman" w:cs="Times New Roman"/>
          <w:b/>
          <w:color w:val="002060"/>
          <w:sz w:val="32"/>
          <w:szCs w:val="32"/>
        </w:rPr>
        <w:t>ПРОГРАММА</w:t>
      </w:r>
    </w:p>
    <w:p w14:paraId="5AD9BBCA" w14:textId="77777777" w:rsidR="00645C68" w:rsidRPr="00904FD4" w:rsidRDefault="00645C68" w:rsidP="009C3E5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32"/>
        </w:rPr>
      </w:pPr>
    </w:p>
    <w:p w14:paraId="6E0612CA" w14:textId="77777777" w:rsidR="00645C68" w:rsidRPr="00904FD4" w:rsidRDefault="009C3E57" w:rsidP="00904F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FD4">
        <w:rPr>
          <w:rFonts w:ascii="Times New Roman" w:hAnsi="Times New Roman" w:cs="Times New Roman"/>
          <w:b/>
          <w:sz w:val="24"/>
          <w:szCs w:val="24"/>
        </w:rPr>
        <w:t>29 СЕНТЯБРЯ</w:t>
      </w:r>
    </w:p>
    <w:p w14:paraId="7A0BCA7D" w14:textId="77777777" w:rsidR="00645C68" w:rsidRPr="0020043C" w:rsidRDefault="00645C68" w:rsidP="009C3E5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14:paraId="7E557C5E" w14:textId="77777777" w:rsidR="00B81C2A" w:rsidRDefault="00645C68" w:rsidP="00B81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FD4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904F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5A57F" w14:textId="77777777" w:rsidR="00B81C2A" w:rsidRDefault="00645C68" w:rsidP="00B81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4FD4">
        <w:rPr>
          <w:rFonts w:ascii="Times New Roman" w:hAnsi="Times New Roman" w:cs="Times New Roman"/>
          <w:sz w:val="24"/>
          <w:szCs w:val="24"/>
        </w:rPr>
        <w:t>ФГБОУ ВО Астраханский ГМУ Минздрава</w:t>
      </w:r>
      <w:r w:rsidR="00B81C2A">
        <w:rPr>
          <w:rFonts w:ascii="Times New Roman" w:hAnsi="Times New Roman" w:cs="Times New Roman"/>
          <w:sz w:val="24"/>
          <w:szCs w:val="24"/>
        </w:rPr>
        <w:t xml:space="preserve"> </w:t>
      </w:r>
      <w:r w:rsidRPr="00904FD4">
        <w:rPr>
          <w:rFonts w:ascii="Times New Roman" w:hAnsi="Times New Roman" w:cs="Times New Roman"/>
          <w:sz w:val="24"/>
          <w:szCs w:val="24"/>
        </w:rPr>
        <w:t xml:space="preserve">России </w:t>
      </w:r>
    </w:p>
    <w:p w14:paraId="31640809" w14:textId="7240B2BB" w:rsidR="00645C68" w:rsidRPr="00904FD4" w:rsidRDefault="00B81C2A" w:rsidP="00B81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5C68" w:rsidRPr="00904FD4">
        <w:rPr>
          <w:rFonts w:ascii="Times New Roman" w:hAnsi="Times New Roman" w:cs="Times New Roman"/>
          <w:sz w:val="24"/>
          <w:szCs w:val="24"/>
        </w:rPr>
        <w:t>актовый за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950707" w14:textId="35FA7CAA" w:rsidR="00904FD4" w:rsidRPr="00904FD4" w:rsidRDefault="00422A36" w:rsidP="009C3E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– местное</w:t>
      </w:r>
    </w:p>
    <w:tbl>
      <w:tblPr>
        <w:tblStyle w:val="a3"/>
        <w:tblW w:w="775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418"/>
        <w:gridCol w:w="5668"/>
        <w:gridCol w:w="280"/>
        <w:gridCol w:w="249"/>
      </w:tblGrid>
      <w:tr w:rsidR="009A724A" w:rsidRPr="00904FD4" w14:paraId="0374ACCF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213B7581" w14:textId="25E4DFFD" w:rsidR="009A724A" w:rsidRPr="00904FD4" w:rsidRDefault="00422A36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724A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2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68" w:type="dxa"/>
          </w:tcPr>
          <w:p w14:paraId="0117A72A" w14:textId="77777777" w:rsidR="009A724A" w:rsidRPr="00904FD4" w:rsidRDefault="009A724A" w:rsidP="0090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904FD4" w:rsidRPr="00904FD4" w14:paraId="2BC0D274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2E163DAB" w14:textId="6DE2317F" w:rsidR="00645C68" w:rsidRPr="00904FD4" w:rsidRDefault="00422A36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5C68" w:rsidRPr="00904FD4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5C68" w:rsidRPr="00904F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668" w:type="dxa"/>
          </w:tcPr>
          <w:p w14:paraId="26489E80" w14:textId="77777777" w:rsidR="00645C68" w:rsidRPr="00904FD4" w:rsidRDefault="00645C68" w:rsidP="0090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</w:t>
            </w:r>
          </w:p>
          <w:p w14:paraId="4AF552BA" w14:textId="77777777" w:rsidR="00645C68" w:rsidRPr="00904FD4" w:rsidRDefault="00645C68" w:rsidP="0090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14:paraId="407390EF" w14:textId="77777777" w:rsidR="00645C68" w:rsidRPr="009A724A" w:rsidRDefault="00645C68" w:rsidP="00904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 Астраханской области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ушкин Игорь Юрьевич </w:t>
            </w:r>
          </w:p>
          <w:p w14:paraId="118678A6" w14:textId="3819A06D" w:rsidR="00645C68" w:rsidRPr="00904FD4" w:rsidRDefault="00645C68" w:rsidP="0090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Министр здравоохранения Астраханской области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>Буркин Александр Владимирович</w:t>
            </w:r>
          </w:p>
          <w:p w14:paraId="6ECF2C4D" w14:textId="06A18AE2" w:rsidR="00645C68" w:rsidRPr="00904FD4" w:rsidRDefault="00645C68" w:rsidP="0090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Ректор ФГБОУ ВО </w:t>
            </w:r>
            <w:r w:rsidR="002A2120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МУ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>Башкина Ольга Александровна</w:t>
            </w:r>
          </w:p>
          <w:p w14:paraId="1CE3886D" w14:textId="77777777" w:rsidR="00645C68" w:rsidRPr="00904FD4" w:rsidRDefault="00645C68" w:rsidP="0090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Академик РАН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>Крылов Владимир Викторович</w:t>
            </w:r>
          </w:p>
          <w:p w14:paraId="5FF57A37" w14:textId="77777777" w:rsidR="00645C68" w:rsidRPr="00904FD4" w:rsidRDefault="00645C68" w:rsidP="0090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. РАН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>Дайхес Николай Аркадьевич</w:t>
            </w:r>
          </w:p>
          <w:p w14:paraId="675E67CB" w14:textId="77777777" w:rsidR="00904FD4" w:rsidRPr="0020043C" w:rsidRDefault="00904FD4" w:rsidP="00904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FD4" w:rsidRPr="00904FD4" w14:paraId="54BAE73A" w14:textId="77777777" w:rsidTr="00CF1B89">
        <w:trPr>
          <w:gridAfter w:val="2"/>
          <w:wAfter w:w="529" w:type="dxa"/>
        </w:trPr>
        <w:tc>
          <w:tcPr>
            <w:tcW w:w="7228" w:type="dxa"/>
            <w:gridSpan w:val="3"/>
          </w:tcPr>
          <w:p w14:paraId="1F5681B6" w14:textId="57942A3C" w:rsidR="00645C68" w:rsidRPr="00904FD4" w:rsidRDefault="00645C68" w:rsidP="00992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3FEA506B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21457A2F" w14:textId="616A90C5" w:rsidR="00645C68" w:rsidRPr="00904FD4" w:rsidRDefault="00422A36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45C68"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5C68"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68" w:type="dxa"/>
            <w:vAlign w:val="center"/>
          </w:tcPr>
          <w:p w14:paraId="5E1E5DDF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МАЗОВА-БАРАНОВА Лейла Сеймуровна </w:t>
            </w:r>
          </w:p>
          <w:p w14:paraId="4E042275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ы современного мира педиатрии и педиатрам</w:t>
            </w:r>
          </w:p>
          <w:p w14:paraId="17AF6CB6" w14:textId="77777777" w:rsidR="00645C68" w:rsidRPr="00904FD4" w:rsidRDefault="00645C68" w:rsidP="00A8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D4" w:rsidRPr="00904FD4" w14:paraId="0E0765E5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1B1BEB98" w14:textId="70D828AF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668" w:type="dxa"/>
          </w:tcPr>
          <w:p w14:paraId="1929EE14" w14:textId="0C73B30B" w:rsidR="00904FD4" w:rsidRDefault="00274A47" w:rsidP="00274A4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4A47">
              <w:rPr>
                <w:rFonts w:ascii="Times New Roman" w:hAnsi="Times New Roman" w:cs="Times New Roman"/>
                <w:b/>
                <w:sz w:val="24"/>
                <w:szCs w:val="28"/>
              </w:rPr>
              <w:t>ДАЙХЕС Николай Аркадьевич</w:t>
            </w:r>
          </w:p>
          <w:p w14:paraId="7B2E2457" w14:textId="77777777" w:rsidR="00274A47" w:rsidRDefault="00274A47" w:rsidP="0027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4A47">
              <w:rPr>
                <w:rFonts w:ascii="Times New Roman" w:hAnsi="Times New Roman" w:cs="Times New Roman"/>
                <w:sz w:val="24"/>
                <w:szCs w:val="28"/>
              </w:rPr>
              <w:t>Междисциплинарные направления развития оториноларингологии</w:t>
            </w:r>
          </w:p>
          <w:p w14:paraId="789F3028" w14:textId="035551C2" w:rsidR="0020043C" w:rsidRPr="00274A47" w:rsidRDefault="0020043C" w:rsidP="0027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D4" w:rsidRPr="00904FD4" w14:paraId="76D58975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4CDCC34E" w14:textId="3EE2BFB7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68" w:type="dxa"/>
          </w:tcPr>
          <w:p w14:paraId="4C3D5B41" w14:textId="4DA85FDF" w:rsidR="00274A47" w:rsidRPr="00904FD4" w:rsidRDefault="00274A47" w:rsidP="00274A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МЯНЦЕВ Александр Григорьевич</w:t>
            </w:r>
          </w:p>
          <w:p w14:paraId="68E2B73C" w14:textId="725D7714" w:rsidR="00274A47" w:rsidRPr="006C3720" w:rsidRDefault="00274A47" w:rsidP="00274A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интерпретации анализа крови</w:t>
            </w:r>
            <w:r w:rsidR="006C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3720" w:rsidRPr="006C372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C3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6C3720" w:rsidRPr="006C37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37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6C3720" w:rsidRPr="006C372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C9C64D8" w14:textId="77777777" w:rsidR="00904FD4" w:rsidRPr="00904FD4" w:rsidRDefault="00904FD4" w:rsidP="00274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D4" w:rsidRPr="00904FD4" w14:paraId="4FE35996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79074948" w14:textId="3A51ED93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668" w:type="dxa"/>
          </w:tcPr>
          <w:p w14:paraId="2A3DAE26" w14:textId="77777777" w:rsidR="00A81C76" w:rsidRPr="00904FD4" w:rsidRDefault="00A81C76" w:rsidP="00A81C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ЫЛОВ Владимир Викторович</w:t>
            </w:r>
          </w:p>
          <w:p w14:paraId="1B4EBF19" w14:textId="77777777" w:rsidR="00A81C76" w:rsidRPr="00904FD4" w:rsidRDefault="00A81C76" w:rsidP="00A81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 эпилепсии и проблемы социализации</w:t>
            </w:r>
          </w:p>
          <w:p w14:paraId="2DA28C0B" w14:textId="77777777" w:rsidR="00904FD4" w:rsidRPr="00904FD4" w:rsidRDefault="00904FD4" w:rsidP="00A8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D4" w:rsidRPr="00904FD4" w14:paraId="0FC14AEF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5FF0B64B" w14:textId="69B0B753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2.30-13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68" w:type="dxa"/>
            <w:vAlign w:val="center"/>
          </w:tcPr>
          <w:p w14:paraId="611143AE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БУТИЯ Могели Шалвович</w:t>
            </w:r>
          </w:p>
          <w:p w14:paraId="6E5E4FE3" w14:textId="77777777" w:rsidR="00A81C76" w:rsidRPr="00904FD4" w:rsidRDefault="00A81C76" w:rsidP="00A81C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плантология: прошлое, настоящее, будущее</w:t>
            </w:r>
          </w:p>
          <w:p w14:paraId="01CC2558" w14:textId="77777777" w:rsidR="00904FD4" w:rsidRPr="00904FD4" w:rsidRDefault="00904FD4" w:rsidP="00A8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FD4" w:rsidRPr="00904FD4" w14:paraId="0179A060" w14:textId="77777777" w:rsidTr="00CF1B89">
        <w:trPr>
          <w:gridAfter w:val="2"/>
          <w:wAfter w:w="529" w:type="dxa"/>
        </w:trPr>
        <w:tc>
          <w:tcPr>
            <w:tcW w:w="1560" w:type="dxa"/>
            <w:gridSpan w:val="2"/>
          </w:tcPr>
          <w:p w14:paraId="05645B84" w14:textId="675F3543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8" w:type="dxa"/>
          </w:tcPr>
          <w:p w14:paraId="76179344" w14:textId="77777777" w:rsidR="00645C68" w:rsidRPr="00904FD4" w:rsidRDefault="00645C68" w:rsidP="0099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</w:tr>
      <w:tr w:rsidR="00904FD4" w:rsidRPr="00904FD4" w14:paraId="606FF7FC" w14:textId="77777777" w:rsidTr="00CF1B89">
        <w:trPr>
          <w:gridAfter w:val="1"/>
          <w:wAfter w:w="249" w:type="dxa"/>
        </w:trPr>
        <w:tc>
          <w:tcPr>
            <w:tcW w:w="7508" w:type="dxa"/>
            <w:gridSpan w:val="4"/>
          </w:tcPr>
          <w:p w14:paraId="6521E58B" w14:textId="77777777" w:rsidR="00904FD4" w:rsidRPr="00904FD4" w:rsidRDefault="00904FD4" w:rsidP="002004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7AD0DBD6" w14:textId="77777777" w:rsidTr="00CF1B89">
        <w:trPr>
          <w:gridAfter w:val="1"/>
          <w:wAfter w:w="249" w:type="dxa"/>
        </w:trPr>
        <w:tc>
          <w:tcPr>
            <w:tcW w:w="1560" w:type="dxa"/>
            <w:gridSpan w:val="2"/>
          </w:tcPr>
          <w:p w14:paraId="42896D5E" w14:textId="71C28FA2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48" w:type="dxa"/>
            <w:gridSpan w:val="2"/>
          </w:tcPr>
          <w:p w14:paraId="5EFF37E4" w14:textId="77777777" w:rsidR="00A81C76" w:rsidRPr="00904FD4" w:rsidRDefault="00A81C76" w:rsidP="00A81C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ШРАФЯН Левон Андреевич</w:t>
            </w:r>
          </w:p>
          <w:p w14:paraId="0010049E" w14:textId="77777777" w:rsidR="00A81C76" w:rsidRPr="00904FD4" w:rsidRDefault="00A81C76" w:rsidP="00A81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 в заблуждениях и надеждах</w:t>
            </w:r>
          </w:p>
          <w:p w14:paraId="08FA0650" w14:textId="77777777" w:rsidR="00904FD4" w:rsidRPr="00904FD4" w:rsidRDefault="00904FD4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182A8A8A" w14:textId="77777777" w:rsidTr="00CF1B89">
        <w:trPr>
          <w:gridAfter w:val="1"/>
          <w:wAfter w:w="249" w:type="dxa"/>
        </w:trPr>
        <w:tc>
          <w:tcPr>
            <w:tcW w:w="1560" w:type="dxa"/>
            <w:gridSpan w:val="2"/>
          </w:tcPr>
          <w:p w14:paraId="398EAA76" w14:textId="74299C39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948" w:type="dxa"/>
            <w:gridSpan w:val="2"/>
          </w:tcPr>
          <w:p w14:paraId="27A5319B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КОВ Леонид Сергеевич </w:t>
            </w:r>
          </w:p>
          <w:p w14:paraId="6CB85F8D" w14:textId="77777777" w:rsidR="00904FD4" w:rsidRDefault="00A81C76" w:rsidP="00A8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, профилактика и лечение тромбоэмболии легочной артерии и ее осложнений </w:t>
            </w:r>
          </w:p>
          <w:p w14:paraId="62920DDC" w14:textId="6F8CF32C" w:rsidR="00FA5171" w:rsidRPr="00904FD4" w:rsidRDefault="00FA5171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74FCD6CF" w14:textId="77777777" w:rsidTr="00CF1B89">
        <w:trPr>
          <w:gridAfter w:val="1"/>
          <w:wAfter w:w="249" w:type="dxa"/>
          <w:trHeight w:val="427"/>
        </w:trPr>
        <w:tc>
          <w:tcPr>
            <w:tcW w:w="1560" w:type="dxa"/>
            <w:gridSpan w:val="2"/>
          </w:tcPr>
          <w:p w14:paraId="33118CE7" w14:textId="0FED92BF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48" w:type="dxa"/>
            <w:gridSpan w:val="2"/>
          </w:tcPr>
          <w:p w14:paraId="52F16087" w14:textId="752BD37C" w:rsidR="00A81C76" w:rsidRPr="00FA5171" w:rsidRDefault="005276E2" w:rsidP="00A81C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ЧКАСОВ Сергей Иванович</w:t>
            </w:r>
          </w:p>
          <w:p w14:paraId="1110EBE5" w14:textId="77777777" w:rsidR="00A81C76" w:rsidRPr="00904FD4" w:rsidRDefault="00A81C76" w:rsidP="00A81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тодов лечения тяжелых форм язвенного колита</w:t>
            </w: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E186CA" w14:textId="77777777" w:rsidR="00904FD4" w:rsidRPr="00904FD4" w:rsidRDefault="00904FD4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0193E335" w14:textId="77777777" w:rsidTr="00CF1B89">
        <w:trPr>
          <w:gridAfter w:val="1"/>
          <w:wAfter w:w="249" w:type="dxa"/>
        </w:trPr>
        <w:tc>
          <w:tcPr>
            <w:tcW w:w="1560" w:type="dxa"/>
            <w:gridSpan w:val="2"/>
          </w:tcPr>
          <w:p w14:paraId="22C9C4D4" w14:textId="123CD1F3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948" w:type="dxa"/>
            <w:gridSpan w:val="2"/>
          </w:tcPr>
          <w:p w14:paraId="4D52FBAF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ЦЕВИЧ Олег Эммануилович</w:t>
            </w:r>
          </w:p>
          <w:p w14:paraId="038E34EE" w14:textId="77777777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sz w:val="24"/>
                <w:szCs w:val="24"/>
              </w:rPr>
              <w:t>Лапароскопическая хирургия. 30 лет - полёт нормальный</w:t>
            </w:r>
          </w:p>
          <w:p w14:paraId="21E24C3F" w14:textId="77777777" w:rsidR="00904FD4" w:rsidRPr="00904FD4" w:rsidRDefault="00904FD4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FD4" w:rsidRPr="00904FD4" w14:paraId="5A5A3464" w14:textId="77777777" w:rsidTr="00CF1B89">
        <w:trPr>
          <w:gridAfter w:val="1"/>
          <w:wAfter w:w="249" w:type="dxa"/>
        </w:trPr>
        <w:tc>
          <w:tcPr>
            <w:tcW w:w="1560" w:type="dxa"/>
            <w:gridSpan w:val="2"/>
          </w:tcPr>
          <w:p w14:paraId="21802553" w14:textId="553EFDBC" w:rsidR="00645C68" w:rsidRPr="00904FD4" w:rsidRDefault="00645C68" w:rsidP="00422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422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48" w:type="dxa"/>
            <w:gridSpan w:val="2"/>
          </w:tcPr>
          <w:p w14:paraId="0D59CA49" w14:textId="1E937FB1" w:rsidR="00A81C76" w:rsidRPr="00904FD4" w:rsidRDefault="00A81C76" w:rsidP="00A81C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ИКОВ Сергей Сергеевич</w:t>
            </w:r>
          </w:p>
          <w:p w14:paraId="48B20A31" w14:textId="6BB0AEF7" w:rsidR="00A81C76" w:rsidRDefault="00A81C76" w:rsidP="00A81C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ромониторинг в определении тактики интенсивной терапии больных с поражением головного мозга</w:t>
            </w:r>
          </w:p>
          <w:p w14:paraId="329D5F35" w14:textId="6DD88CF9" w:rsidR="00645C68" w:rsidRPr="00904FD4" w:rsidRDefault="00645C68" w:rsidP="00904F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218E" w14:paraId="5ACA6C46" w14:textId="77777777" w:rsidTr="00CF1B89">
        <w:trPr>
          <w:gridBefore w:val="1"/>
          <w:wBefore w:w="142" w:type="dxa"/>
        </w:trPr>
        <w:tc>
          <w:tcPr>
            <w:tcW w:w="1418" w:type="dxa"/>
          </w:tcPr>
          <w:p w14:paraId="76BD9D06" w14:textId="6AA11FD6" w:rsidR="00F4218E" w:rsidRPr="00F4218E" w:rsidRDefault="00F4218E" w:rsidP="009F6A6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197" w:type="dxa"/>
            <w:gridSpan w:val="3"/>
          </w:tcPr>
          <w:p w14:paraId="633DF41A" w14:textId="1320C137" w:rsidR="00F4218E" w:rsidRPr="00F4218E" w:rsidRDefault="00F4218E" w:rsidP="00F4218E">
            <w:pPr>
              <w:tabs>
                <w:tab w:val="left" w:pos="2974"/>
              </w:tabs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2CF292B1" w14:textId="77777777" w:rsidR="00E910EE" w:rsidRDefault="00E910EE" w:rsidP="00E910E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26D097" w14:textId="77777777" w:rsidR="000A2D19" w:rsidRDefault="000A2D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5A6738" w14:textId="77777777" w:rsidR="009F6A61" w:rsidRDefault="009F6A61" w:rsidP="009F6A6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96A48" w14:textId="77777777" w:rsidR="009F6A61" w:rsidRDefault="009F6A61" w:rsidP="009F6A6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СЕНТЯБРЯ</w:t>
      </w:r>
    </w:p>
    <w:tbl>
      <w:tblPr>
        <w:tblStyle w:val="a3"/>
        <w:tblW w:w="761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6121"/>
      </w:tblGrid>
      <w:tr w:rsidR="009F6A61" w14:paraId="3AF2880E" w14:textId="77777777" w:rsidTr="00EF1D2F">
        <w:tc>
          <w:tcPr>
            <w:tcW w:w="1417" w:type="dxa"/>
          </w:tcPr>
          <w:p w14:paraId="66AC4C26" w14:textId="77777777" w:rsidR="009F6A61" w:rsidRDefault="009F6A61" w:rsidP="00EF1D2F">
            <w:pPr>
              <w:tabs>
                <w:tab w:val="left" w:pos="297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806" w:type="dxa"/>
          </w:tcPr>
          <w:p w14:paraId="7AF2429D" w14:textId="77777777" w:rsidR="009F6A61" w:rsidRDefault="009F6A61" w:rsidP="00EF1D2F">
            <w:pPr>
              <w:tabs>
                <w:tab w:val="left" w:pos="297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8156C">
              <w:rPr>
                <w:rFonts w:ascii="Times New Roman" w:hAnsi="Times New Roman" w:cs="Times New Roman"/>
                <w:sz w:val="24"/>
                <w:szCs w:val="24"/>
              </w:rPr>
              <w:t>Посещение клиник, обходы и осмотры пациентов, встречи с прессой, интервью</w:t>
            </w:r>
          </w:p>
        </w:tc>
      </w:tr>
    </w:tbl>
    <w:p w14:paraId="5A400FD5" w14:textId="77777777" w:rsidR="009F6A61" w:rsidRPr="00CA684A" w:rsidRDefault="009F6A61" w:rsidP="009F6A6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F995" w14:textId="6D3541B6" w:rsidR="00E910EE" w:rsidRPr="00E910EE" w:rsidRDefault="00E910EE" w:rsidP="00A34F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EE">
        <w:rPr>
          <w:rFonts w:ascii="Times New Roman" w:hAnsi="Times New Roman" w:cs="Times New Roman"/>
          <w:b/>
          <w:sz w:val="24"/>
          <w:szCs w:val="24"/>
        </w:rPr>
        <w:t>Встреча обучающихся Астраханского ГМУ</w:t>
      </w:r>
    </w:p>
    <w:p w14:paraId="4CCD7F74" w14:textId="77777777" w:rsidR="00E910EE" w:rsidRPr="00E910EE" w:rsidRDefault="00E910EE" w:rsidP="00A34F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EE">
        <w:rPr>
          <w:rFonts w:ascii="Times New Roman" w:hAnsi="Times New Roman" w:cs="Times New Roman"/>
          <w:b/>
          <w:sz w:val="24"/>
          <w:szCs w:val="24"/>
        </w:rPr>
        <w:t xml:space="preserve">с академиком РАН </w:t>
      </w:r>
    </w:p>
    <w:p w14:paraId="029F5312" w14:textId="77777777" w:rsidR="00E910EE" w:rsidRDefault="00E910EE" w:rsidP="00A34FE2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0EE">
        <w:rPr>
          <w:rFonts w:ascii="Times New Roman" w:eastAsia="Times New Roman" w:hAnsi="Times New Roman" w:cs="Times New Roman"/>
          <w:b/>
          <w:bCs/>
          <w:sz w:val="24"/>
          <w:szCs w:val="24"/>
        </w:rPr>
        <w:t>Лейлой Сеймуровной НАМАЗОВОЙ-БАРАНОВОЙ</w:t>
      </w:r>
    </w:p>
    <w:p w14:paraId="432D4B13" w14:textId="77777777" w:rsidR="003A5020" w:rsidRDefault="003A5020" w:rsidP="00A34F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4FD4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Pr="00904F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5ACEA4" w14:textId="77777777" w:rsidR="003A5020" w:rsidRDefault="003A5020" w:rsidP="00A34F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4FD4">
        <w:rPr>
          <w:rFonts w:ascii="Times New Roman" w:hAnsi="Times New Roman" w:cs="Times New Roman"/>
          <w:sz w:val="24"/>
          <w:szCs w:val="24"/>
        </w:rPr>
        <w:t>ФГБОУ ВО Астраханский ГМУ Минзд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FD4">
        <w:rPr>
          <w:rFonts w:ascii="Times New Roman" w:hAnsi="Times New Roman" w:cs="Times New Roman"/>
          <w:sz w:val="24"/>
          <w:szCs w:val="24"/>
        </w:rPr>
        <w:t xml:space="preserve">России </w:t>
      </w:r>
    </w:p>
    <w:p w14:paraId="1FB657BA" w14:textId="77777777" w:rsidR="003A5020" w:rsidRPr="00904FD4" w:rsidRDefault="003A5020" w:rsidP="00A34FE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04FD4">
        <w:rPr>
          <w:rFonts w:ascii="Times New Roman" w:hAnsi="Times New Roman" w:cs="Times New Roman"/>
          <w:sz w:val="24"/>
          <w:szCs w:val="24"/>
        </w:rPr>
        <w:t>актовый за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DA5551" w14:textId="77777777" w:rsidR="003A5020" w:rsidRDefault="003A5020" w:rsidP="002453FF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22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3A5020" w14:paraId="39F4A7BF" w14:textId="77777777" w:rsidTr="003A5020">
        <w:tc>
          <w:tcPr>
            <w:tcW w:w="1701" w:type="dxa"/>
          </w:tcPr>
          <w:p w14:paraId="695E9507" w14:textId="230C64AF" w:rsidR="003A5020" w:rsidRDefault="00A058B6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0.00</w:t>
            </w:r>
            <w:r w:rsidR="003A5020"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-10.10</w:t>
            </w:r>
          </w:p>
        </w:tc>
        <w:tc>
          <w:tcPr>
            <w:tcW w:w="5528" w:type="dxa"/>
          </w:tcPr>
          <w:p w14:paraId="7E5E2FCC" w14:textId="77777777" w:rsidR="00A058B6" w:rsidRPr="00BB5132" w:rsidRDefault="00A058B6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BB513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Открытие</w:t>
            </w:r>
          </w:p>
          <w:p w14:paraId="487897FB" w14:textId="77777777" w:rsidR="00A058B6" w:rsidRPr="00BB5132" w:rsidRDefault="00A058B6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</w:pPr>
            <w:r w:rsidRPr="00BB513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</w:rPr>
              <w:t>Приветствие</w:t>
            </w:r>
          </w:p>
          <w:p w14:paraId="09A27D97" w14:textId="77777777" w:rsidR="009F6A61" w:rsidRPr="00904FD4" w:rsidRDefault="009F6A61" w:rsidP="009F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Ректор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МУ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  <w:r w:rsidRPr="009A724A">
              <w:rPr>
                <w:rFonts w:ascii="Times New Roman" w:hAnsi="Times New Roman" w:cs="Times New Roman"/>
                <w:b/>
                <w:sz w:val="24"/>
                <w:szCs w:val="24"/>
              </w:rPr>
              <w:t>Башкина Ольга Александровна</w:t>
            </w:r>
          </w:p>
          <w:p w14:paraId="0CC5B35C" w14:textId="29A30631" w:rsidR="009F6A61" w:rsidRDefault="009F6A61" w:rsidP="002453F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 РАН</w:t>
            </w:r>
            <w:r w:rsidRPr="00E91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мазова-Баранова Лейла </w:t>
            </w:r>
            <w:r w:rsidRPr="009F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муровна</w:t>
            </w:r>
          </w:p>
          <w:p w14:paraId="670A2BA4" w14:textId="73CDAF2D" w:rsidR="009F6A61" w:rsidRDefault="009F6A61" w:rsidP="002453F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ор кафедры пропедевтики детских болезней, поликлинической и неотложной педиатрии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МУ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  <w:r w:rsidRPr="009F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умагазиев 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вар </w:t>
            </w:r>
            <w:r w:rsidRPr="009F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драшитович</w:t>
            </w:r>
            <w:r w:rsidRPr="00E91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1C659E" w14:textId="3350CCB8" w:rsidR="009F6A61" w:rsidRDefault="009F6A61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кафедрой педиатрии и неонатологии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ГМУ </w:t>
            </w:r>
            <w:r w:rsidRPr="00904FD4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  <w:r w:rsidRPr="009F6A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ширская Елена Игоревна</w:t>
            </w:r>
          </w:p>
          <w:p w14:paraId="6C880A01" w14:textId="552DB1EF" w:rsidR="003A5020" w:rsidRDefault="000A2D19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0A2D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ручение Почетны</w:t>
            </w:r>
            <w:r w:rsidR="00A058B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х грамот Союза педиатров России</w:t>
            </w:r>
          </w:p>
        </w:tc>
      </w:tr>
      <w:tr w:rsidR="003A5020" w14:paraId="19DE9F84" w14:textId="77777777" w:rsidTr="003A5020">
        <w:tc>
          <w:tcPr>
            <w:tcW w:w="1701" w:type="dxa"/>
          </w:tcPr>
          <w:p w14:paraId="79D42D10" w14:textId="556B58FD" w:rsidR="003A5020" w:rsidRDefault="003A5020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0.10-11.10</w:t>
            </w:r>
          </w:p>
        </w:tc>
        <w:tc>
          <w:tcPr>
            <w:tcW w:w="5528" w:type="dxa"/>
          </w:tcPr>
          <w:p w14:paraId="76F770DB" w14:textId="77777777" w:rsidR="000A2D19" w:rsidRPr="00904FD4" w:rsidRDefault="000A2D19" w:rsidP="002453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4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МАЗОВА-БАРАНОВА Лейла Сеймуровна </w:t>
            </w:r>
          </w:p>
          <w:p w14:paraId="5BD1C77B" w14:textId="6A620EE6" w:rsidR="003A5020" w:rsidRDefault="000A2D19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0A2D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«Достижения и перспективы современной педиатрии» лекция для студентов 4-6 курсов педиатрического факультета, ординаторов, аспирантов и специалистов детского здравоохранения.</w:t>
            </w:r>
          </w:p>
        </w:tc>
      </w:tr>
      <w:tr w:rsidR="003A5020" w14:paraId="29EAEDA9" w14:textId="77777777" w:rsidTr="003A5020">
        <w:tc>
          <w:tcPr>
            <w:tcW w:w="1701" w:type="dxa"/>
          </w:tcPr>
          <w:p w14:paraId="0C9A38AA" w14:textId="740D8E9B" w:rsidR="003A5020" w:rsidRDefault="00A058B6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1.10</w:t>
            </w:r>
            <w:r w:rsidR="003A5020"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-11.30</w:t>
            </w:r>
          </w:p>
        </w:tc>
        <w:tc>
          <w:tcPr>
            <w:tcW w:w="5528" w:type="dxa"/>
          </w:tcPr>
          <w:p w14:paraId="137C7D98" w14:textId="2BFB01B8" w:rsidR="003A5020" w:rsidRDefault="003A5020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Дискуссия </w:t>
            </w:r>
          </w:p>
        </w:tc>
      </w:tr>
      <w:tr w:rsidR="003A5020" w14:paraId="6402690B" w14:textId="77777777" w:rsidTr="003A5020">
        <w:tc>
          <w:tcPr>
            <w:tcW w:w="1701" w:type="dxa"/>
          </w:tcPr>
          <w:p w14:paraId="34AC4423" w14:textId="27FFCB6F" w:rsidR="003A5020" w:rsidRDefault="00A058B6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2.30-</w:t>
            </w:r>
            <w:r w:rsidR="003A5020"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3.30</w:t>
            </w:r>
          </w:p>
        </w:tc>
        <w:tc>
          <w:tcPr>
            <w:tcW w:w="5528" w:type="dxa"/>
          </w:tcPr>
          <w:p w14:paraId="4FBEC117" w14:textId="577DBBF8" w:rsidR="003A5020" w:rsidRDefault="003A5020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крытие памятной доски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рофессору Н.Н. Силищевой</w:t>
            </w:r>
          </w:p>
        </w:tc>
      </w:tr>
      <w:tr w:rsidR="003A5020" w14:paraId="3205B92C" w14:textId="77777777" w:rsidTr="003A5020">
        <w:tc>
          <w:tcPr>
            <w:tcW w:w="1701" w:type="dxa"/>
          </w:tcPr>
          <w:p w14:paraId="4B84B518" w14:textId="4F8622F4" w:rsidR="003A5020" w:rsidRDefault="00A058B6" w:rsidP="00A05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lastRenderedPageBreak/>
              <w:t>14.00</w:t>
            </w:r>
            <w:r w:rsidR="003A5020"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-14.45 </w:t>
            </w:r>
          </w:p>
        </w:tc>
        <w:tc>
          <w:tcPr>
            <w:tcW w:w="5528" w:type="dxa"/>
          </w:tcPr>
          <w:p w14:paraId="3D243B5A" w14:textId="436463D9" w:rsidR="003A5020" w:rsidRDefault="00A058B6" w:rsidP="002453FF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офе-брейк</w:t>
            </w:r>
          </w:p>
        </w:tc>
      </w:tr>
      <w:tr w:rsidR="00A058B6" w14:paraId="1CCC0C8C" w14:textId="77777777" w:rsidTr="003A5020">
        <w:tc>
          <w:tcPr>
            <w:tcW w:w="1701" w:type="dxa"/>
          </w:tcPr>
          <w:p w14:paraId="27A685B1" w14:textId="2CEA8384" w:rsidR="00A058B6" w:rsidRDefault="00A058B6" w:rsidP="00A05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5.00-16.00</w:t>
            </w:r>
          </w:p>
        </w:tc>
        <w:tc>
          <w:tcPr>
            <w:tcW w:w="5528" w:type="dxa"/>
          </w:tcPr>
          <w:p w14:paraId="3A63AC0C" w14:textId="625A23D5" w:rsidR="00A058B6" w:rsidRDefault="00A058B6" w:rsidP="00A05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асширенное заседание президентов региональных отделений общероссийской общественной организации «Союз педиатров России» Южного Федераль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го округа Российской Федерации</w:t>
            </w:r>
          </w:p>
        </w:tc>
      </w:tr>
      <w:tr w:rsidR="003A5020" w14:paraId="5A140245" w14:textId="77777777" w:rsidTr="003A5020">
        <w:tc>
          <w:tcPr>
            <w:tcW w:w="1701" w:type="dxa"/>
          </w:tcPr>
          <w:p w14:paraId="7D31A183" w14:textId="0876C7FF" w:rsidR="003A5020" w:rsidRDefault="003A5020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5.00-15.10</w:t>
            </w:r>
          </w:p>
        </w:tc>
        <w:tc>
          <w:tcPr>
            <w:tcW w:w="5528" w:type="dxa"/>
          </w:tcPr>
          <w:p w14:paraId="740E0CF5" w14:textId="62395082" w:rsidR="003A5020" w:rsidRDefault="003A5020" w:rsidP="00A05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058B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Приветствие </w:t>
            </w: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р</w:t>
            </w:r>
            <w:r w:rsidR="00331FC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езидента Союза педиатров России</w:t>
            </w:r>
            <w:bookmarkStart w:id="0" w:name="_GoBack"/>
            <w:bookmarkEnd w:id="0"/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Л.С. Намазовой- Барановой</w:t>
            </w:r>
          </w:p>
        </w:tc>
      </w:tr>
      <w:tr w:rsidR="003A5020" w14:paraId="1D299FB4" w14:textId="77777777" w:rsidTr="003A5020">
        <w:tc>
          <w:tcPr>
            <w:tcW w:w="1701" w:type="dxa"/>
          </w:tcPr>
          <w:p w14:paraId="4CA8073A" w14:textId="6727F2EA" w:rsidR="003A5020" w:rsidRDefault="00A058B6" w:rsidP="00A058B6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5.10</w:t>
            </w:r>
            <w:r w:rsidR="003A5020"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-16.00</w:t>
            </w:r>
          </w:p>
        </w:tc>
        <w:tc>
          <w:tcPr>
            <w:tcW w:w="5528" w:type="dxa"/>
          </w:tcPr>
          <w:p w14:paraId="652A2711" w14:textId="481BA8EA" w:rsidR="003A5020" w:rsidRDefault="003A5020" w:rsidP="002453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E910E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Обсуждение стратегии развития российской педиатрии с президентами региональных отделений Союза педиатров России Южного Федерального округа Российской Федерации </w:t>
            </w:r>
          </w:p>
        </w:tc>
      </w:tr>
    </w:tbl>
    <w:p w14:paraId="06A2CC5D" w14:textId="349464C2" w:rsidR="000D14A2" w:rsidRPr="00E910EE" w:rsidRDefault="000D14A2" w:rsidP="00245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D14A2" w:rsidRPr="00E910EE" w:rsidSect="00F4218E">
      <w:pgSz w:w="8391" w:h="11907" w:code="11"/>
      <w:pgMar w:top="284" w:right="85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704A" w14:textId="77777777" w:rsidR="002E7F4A" w:rsidRDefault="002E7F4A" w:rsidP="000D14A2">
      <w:pPr>
        <w:spacing w:after="0" w:line="240" w:lineRule="auto"/>
      </w:pPr>
      <w:r>
        <w:separator/>
      </w:r>
    </w:p>
  </w:endnote>
  <w:endnote w:type="continuationSeparator" w:id="0">
    <w:p w14:paraId="129C8672" w14:textId="77777777" w:rsidR="002E7F4A" w:rsidRDefault="002E7F4A" w:rsidP="000D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45178" w14:textId="77777777" w:rsidR="002E7F4A" w:rsidRDefault="002E7F4A" w:rsidP="000D14A2">
      <w:pPr>
        <w:spacing w:after="0" w:line="240" w:lineRule="auto"/>
      </w:pPr>
      <w:r>
        <w:separator/>
      </w:r>
    </w:p>
  </w:footnote>
  <w:footnote w:type="continuationSeparator" w:id="0">
    <w:p w14:paraId="5A98A0B1" w14:textId="77777777" w:rsidR="002E7F4A" w:rsidRDefault="002E7F4A" w:rsidP="000D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90AC3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176AF"/>
    <w:multiLevelType w:val="hybridMultilevel"/>
    <w:tmpl w:val="B046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7"/>
    <w:rsid w:val="00000CA1"/>
    <w:rsid w:val="00050210"/>
    <w:rsid w:val="00080030"/>
    <w:rsid w:val="000A2D19"/>
    <w:rsid w:val="000D14A2"/>
    <w:rsid w:val="000D46CA"/>
    <w:rsid w:val="000E3619"/>
    <w:rsid w:val="000E76C7"/>
    <w:rsid w:val="0010355B"/>
    <w:rsid w:val="00133A26"/>
    <w:rsid w:val="0013460B"/>
    <w:rsid w:val="0014297F"/>
    <w:rsid w:val="00194981"/>
    <w:rsid w:val="001A2987"/>
    <w:rsid w:val="001A3796"/>
    <w:rsid w:val="001C4718"/>
    <w:rsid w:val="001E7224"/>
    <w:rsid w:val="0020043C"/>
    <w:rsid w:val="002077D5"/>
    <w:rsid w:val="00207BBF"/>
    <w:rsid w:val="002453FF"/>
    <w:rsid w:val="0025270B"/>
    <w:rsid w:val="00263D38"/>
    <w:rsid w:val="00274A47"/>
    <w:rsid w:val="0028156C"/>
    <w:rsid w:val="0028220D"/>
    <w:rsid w:val="0029326B"/>
    <w:rsid w:val="00294A22"/>
    <w:rsid w:val="002A2120"/>
    <w:rsid w:val="002C2BBA"/>
    <w:rsid w:val="002D3CA7"/>
    <w:rsid w:val="002E0B25"/>
    <w:rsid w:val="002E7F4A"/>
    <w:rsid w:val="002F047A"/>
    <w:rsid w:val="002F5AA8"/>
    <w:rsid w:val="002F64BF"/>
    <w:rsid w:val="002F70B9"/>
    <w:rsid w:val="003057FD"/>
    <w:rsid w:val="003231C6"/>
    <w:rsid w:val="00324877"/>
    <w:rsid w:val="00331FCE"/>
    <w:rsid w:val="003320BD"/>
    <w:rsid w:val="003446BA"/>
    <w:rsid w:val="0035605D"/>
    <w:rsid w:val="00392BA0"/>
    <w:rsid w:val="0039559C"/>
    <w:rsid w:val="003A5020"/>
    <w:rsid w:val="003F49C1"/>
    <w:rsid w:val="00422A36"/>
    <w:rsid w:val="00424458"/>
    <w:rsid w:val="004840A1"/>
    <w:rsid w:val="00492464"/>
    <w:rsid w:val="004C3D86"/>
    <w:rsid w:val="004C74A7"/>
    <w:rsid w:val="004D7FFD"/>
    <w:rsid w:val="004F3F92"/>
    <w:rsid w:val="005037B7"/>
    <w:rsid w:val="00510DA5"/>
    <w:rsid w:val="00512A15"/>
    <w:rsid w:val="005276E2"/>
    <w:rsid w:val="00527D56"/>
    <w:rsid w:val="00547AE1"/>
    <w:rsid w:val="00563C38"/>
    <w:rsid w:val="005A79C2"/>
    <w:rsid w:val="005B7DC8"/>
    <w:rsid w:val="005C10A7"/>
    <w:rsid w:val="005C7540"/>
    <w:rsid w:val="00605CEB"/>
    <w:rsid w:val="00605F89"/>
    <w:rsid w:val="00614F82"/>
    <w:rsid w:val="0062182D"/>
    <w:rsid w:val="00624C0F"/>
    <w:rsid w:val="006270D6"/>
    <w:rsid w:val="00645C68"/>
    <w:rsid w:val="00653913"/>
    <w:rsid w:val="00654DEF"/>
    <w:rsid w:val="00672D07"/>
    <w:rsid w:val="00681DD6"/>
    <w:rsid w:val="006A378A"/>
    <w:rsid w:val="006A7CAA"/>
    <w:rsid w:val="006C3720"/>
    <w:rsid w:val="006C4213"/>
    <w:rsid w:val="006D732E"/>
    <w:rsid w:val="006F5983"/>
    <w:rsid w:val="00730E9B"/>
    <w:rsid w:val="00732EAE"/>
    <w:rsid w:val="0073651B"/>
    <w:rsid w:val="00742000"/>
    <w:rsid w:val="00757F2E"/>
    <w:rsid w:val="00780BDC"/>
    <w:rsid w:val="007811EA"/>
    <w:rsid w:val="00785699"/>
    <w:rsid w:val="00786F73"/>
    <w:rsid w:val="007D5D03"/>
    <w:rsid w:val="0080390A"/>
    <w:rsid w:val="008169B5"/>
    <w:rsid w:val="0082055A"/>
    <w:rsid w:val="008226A6"/>
    <w:rsid w:val="0082351D"/>
    <w:rsid w:val="008272E6"/>
    <w:rsid w:val="0089136C"/>
    <w:rsid w:val="008B3E74"/>
    <w:rsid w:val="008C121B"/>
    <w:rsid w:val="008D61A5"/>
    <w:rsid w:val="008E147D"/>
    <w:rsid w:val="008F0DB6"/>
    <w:rsid w:val="008F7C1A"/>
    <w:rsid w:val="00904FD4"/>
    <w:rsid w:val="00914378"/>
    <w:rsid w:val="00932903"/>
    <w:rsid w:val="00935D87"/>
    <w:rsid w:val="00942E5C"/>
    <w:rsid w:val="00965627"/>
    <w:rsid w:val="009679A6"/>
    <w:rsid w:val="00971DCE"/>
    <w:rsid w:val="009741CB"/>
    <w:rsid w:val="009762B6"/>
    <w:rsid w:val="009938DD"/>
    <w:rsid w:val="009977F0"/>
    <w:rsid w:val="009A724A"/>
    <w:rsid w:val="009B51D8"/>
    <w:rsid w:val="009C3E57"/>
    <w:rsid w:val="009D3DFB"/>
    <w:rsid w:val="009F6A61"/>
    <w:rsid w:val="00A00E2C"/>
    <w:rsid w:val="00A028EC"/>
    <w:rsid w:val="00A058B6"/>
    <w:rsid w:val="00A34FE2"/>
    <w:rsid w:val="00A47DE1"/>
    <w:rsid w:val="00A73581"/>
    <w:rsid w:val="00A81C76"/>
    <w:rsid w:val="00A93860"/>
    <w:rsid w:val="00A9502A"/>
    <w:rsid w:val="00AC2137"/>
    <w:rsid w:val="00B12D69"/>
    <w:rsid w:val="00B51DD1"/>
    <w:rsid w:val="00B6372C"/>
    <w:rsid w:val="00B76BF3"/>
    <w:rsid w:val="00B81C2A"/>
    <w:rsid w:val="00B95C76"/>
    <w:rsid w:val="00BA50A8"/>
    <w:rsid w:val="00BB3F0C"/>
    <w:rsid w:val="00BB5132"/>
    <w:rsid w:val="00BC1557"/>
    <w:rsid w:val="00BE3B77"/>
    <w:rsid w:val="00BF25C0"/>
    <w:rsid w:val="00C06AB4"/>
    <w:rsid w:val="00C207F9"/>
    <w:rsid w:val="00C40A7C"/>
    <w:rsid w:val="00C44D64"/>
    <w:rsid w:val="00C47049"/>
    <w:rsid w:val="00C62029"/>
    <w:rsid w:val="00C83E6C"/>
    <w:rsid w:val="00C91B1B"/>
    <w:rsid w:val="00CA000D"/>
    <w:rsid w:val="00CF1B89"/>
    <w:rsid w:val="00CF3C40"/>
    <w:rsid w:val="00D007D3"/>
    <w:rsid w:val="00D177DD"/>
    <w:rsid w:val="00D80BF2"/>
    <w:rsid w:val="00D926FA"/>
    <w:rsid w:val="00DD071D"/>
    <w:rsid w:val="00DF1829"/>
    <w:rsid w:val="00E01116"/>
    <w:rsid w:val="00E02AC1"/>
    <w:rsid w:val="00E36820"/>
    <w:rsid w:val="00E65B15"/>
    <w:rsid w:val="00E674BC"/>
    <w:rsid w:val="00E7173B"/>
    <w:rsid w:val="00E910EE"/>
    <w:rsid w:val="00EA0D13"/>
    <w:rsid w:val="00EE1244"/>
    <w:rsid w:val="00EE5D3A"/>
    <w:rsid w:val="00EF466E"/>
    <w:rsid w:val="00F26BC2"/>
    <w:rsid w:val="00F4218E"/>
    <w:rsid w:val="00FA5171"/>
    <w:rsid w:val="00FB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8098"/>
  <w15:docId w15:val="{4F509127-4CDA-4EA0-899F-3E2CF613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7F"/>
  </w:style>
  <w:style w:type="paragraph" w:styleId="1">
    <w:name w:val="heading 1"/>
    <w:basedOn w:val="a"/>
    <w:next w:val="a"/>
    <w:link w:val="10"/>
    <w:uiPriority w:val="9"/>
    <w:qFormat/>
    <w:rsid w:val="001429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9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9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9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6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4A2"/>
  </w:style>
  <w:style w:type="paragraph" w:styleId="a8">
    <w:name w:val="footer"/>
    <w:basedOn w:val="a"/>
    <w:link w:val="a9"/>
    <w:uiPriority w:val="99"/>
    <w:unhideWhenUsed/>
    <w:rsid w:val="000D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4A2"/>
  </w:style>
  <w:style w:type="character" w:customStyle="1" w:styleId="10">
    <w:name w:val="Заголовок 1 Знак"/>
    <w:basedOn w:val="a0"/>
    <w:link w:val="1"/>
    <w:uiPriority w:val="9"/>
    <w:rsid w:val="0014297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297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297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429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4297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429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4297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29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4297F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1429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4297F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ac">
    <w:name w:val="Название Знак"/>
    <w:basedOn w:val="a0"/>
    <w:link w:val="ab"/>
    <w:uiPriority w:val="10"/>
    <w:rsid w:val="0014297F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ad">
    <w:name w:val="Subtitle"/>
    <w:basedOn w:val="a"/>
    <w:next w:val="a"/>
    <w:link w:val="ae"/>
    <w:uiPriority w:val="11"/>
    <w:qFormat/>
    <w:rsid w:val="0014297F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14297F"/>
    <w:rPr>
      <w:color w:val="455F51" w:themeColor="text2"/>
      <w:sz w:val="28"/>
      <w:szCs w:val="28"/>
    </w:rPr>
  </w:style>
  <w:style w:type="character" w:styleId="af">
    <w:name w:val="Strong"/>
    <w:basedOn w:val="a0"/>
    <w:uiPriority w:val="22"/>
    <w:qFormat/>
    <w:rsid w:val="0014297F"/>
    <w:rPr>
      <w:b/>
      <w:bCs/>
    </w:rPr>
  </w:style>
  <w:style w:type="character" w:styleId="af0">
    <w:name w:val="Emphasis"/>
    <w:basedOn w:val="a0"/>
    <w:uiPriority w:val="20"/>
    <w:qFormat/>
    <w:rsid w:val="0014297F"/>
    <w:rPr>
      <w:i/>
      <w:iCs/>
      <w:color w:val="000000" w:themeColor="text1"/>
    </w:rPr>
  </w:style>
  <w:style w:type="paragraph" w:styleId="af1">
    <w:name w:val="No Spacing"/>
    <w:uiPriority w:val="1"/>
    <w:qFormat/>
    <w:rsid w:val="001429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4297F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4297F"/>
    <w:rPr>
      <w:i/>
      <w:iCs/>
      <w:color w:val="297C52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429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14297F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14297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14297F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1429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4297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14297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429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06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685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3432">
                                              <w:marLeft w:val="45"/>
                                              <w:marRight w:val="45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5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8085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5618">
                                              <w:marLeft w:val="60"/>
                                              <w:marRight w:val="6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20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5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3141">
                                              <w:marLeft w:val="-375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4477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052">
                                              <w:marLeft w:val="-645"/>
                                              <w:marRight w:val="-66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19384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43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14657">
                                              <w:marLeft w:val="-135"/>
                                              <w:marRight w:val="-15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02231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6937">
                                              <w:marLeft w:val="-900"/>
                                              <w:marRight w:val="-78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1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94720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5886">
                                              <w:marLeft w:val="-105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75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53414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02689">
                                              <w:marLeft w:val="-165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1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7154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2555">
                                              <w:marLeft w:val="-75"/>
                                              <w:marRight w:val="-7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62492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45031">
                                              <w:marLeft w:val="105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91416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27562">
                                              <w:marLeft w:val="105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7324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2184">
                                              <w:marLeft w:val="105"/>
                                              <w:marRight w:val="9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5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48088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25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744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42974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3450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752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85499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245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1621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071052">
                                                          <w:marLeft w:val="0"/>
                                                          <w:marRight w:val="18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8687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050407">
                                                          <w:marLeft w:val="0"/>
                                                          <w:marRight w:val="18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70249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94874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22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4088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79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68345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5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01466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8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733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5986">
                                              <w:marLeft w:val="-15"/>
                                              <w:marRight w:val="-12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94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0599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4647">
                                              <w:marLeft w:val="-30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723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840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0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68424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40670">
                                              <w:marLeft w:val="0"/>
                                              <w:marRight w:val="-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7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1604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3465">
                                              <w:marLeft w:val="-240"/>
                                              <w:marRight w:val="-24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09665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1994">
                                              <w:marLeft w:val="-135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4256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38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2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5880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2017">
                                              <w:marLeft w:val="45"/>
                                              <w:marRight w:val="45"/>
                                              <w:marTop w:val="2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9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4561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42253">
                                              <w:marLeft w:val="60"/>
                                              <w:marRight w:val="6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8991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9222">
                                              <w:marLeft w:val="-375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501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4667">
                                              <w:marLeft w:val="-645"/>
                                              <w:marRight w:val="-66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13962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17492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12142">
                                              <w:marLeft w:val="-135"/>
                                              <w:marRight w:val="-15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982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14346">
                                              <w:marLeft w:val="-900"/>
                                              <w:marRight w:val="-78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91027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9355">
                                              <w:marLeft w:val="-105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402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6213">
                                              <w:marLeft w:val="-165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6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81223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84868">
                                              <w:marLeft w:val="-75"/>
                                              <w:marRight w:val="-7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1327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5794">
                                              <w:marLeft w:val="105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34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1494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7545">
                                              <w:marLeft w:val="105"/>
                                              <w:marRight w:val="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30394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3059">
                                              <w:marLeft w:val="105"/>
                                              <w:marRight w:val="9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33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84549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58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79776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1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9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55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7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7110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276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16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680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2796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5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1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187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03317">
                                                          <w:marLeft w:val="0"/>
                                                          <w:marRight w:val="18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2353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792283">
                                                          <w:marLeft w:val="0"/>
                                                          <w:marRight w:val="18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50493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07650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742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1938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1418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4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76271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387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5361">
                                              <w:marLeft w:val="-15"/>
                                              <w:marRight w:val="-12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92070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68241">
                                              <w:marLeft w:val="-30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93811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666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59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2109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25076">
                                              <w:marLeft w:val="0"/>
                                              <w:marRight w:val="-5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988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89425">
                                              <w:marLeft w:val="-240"/>
                                              <w:marRight w:val="-24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56307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7846">
                                              <w:marLeft w:val="-135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8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537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950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diagramLayout" Target="diagrams/layou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BD38A0-E6B9-4F42-A346-45AAC2C8B4B5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DBD0C1-80F1-4AF8-9AF2-A1BE774F0519}">
      <dgm:prSet phldrT="[Текст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ЗДРАВООХРАНЕНИЯ РОССИЙСКОЙ ФЕДЕРАЦИ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430CC-F079-4DF5-ABAE-EC832B766BFB}" type="parTrans" cxnId="{81040E43-F809-4D32-A1D4-31CE868C2A6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6E701-4EA9-48F5-B603-C405B47A072C}" type="sibTrans" cxnId="{81040E43-F809-4D32-A1D4-31CE868C2A6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7CBC20-450E-4A58-9560-F5585CE573A9}">
      <dgm:prSet phldrT="[Текст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ЗДРАВООХРАНЕНИЯ АСТРАХАНСКОЙ ОБЛАСТИ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D23028-5841-4B8A-992D-8F9A855EE29C}" type="parTrans" cxnId="{BE76AAF4-B6A4-4549-A9E8-528A6D2F3C3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141EC1-0880-410D-A92C-A11F35708B78}" type="sibTrans" cxnId="{BE76AAF4-B6A4-4549-A9E8-528A6D2F3C3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BE3FA2-A491-4EF1-AF8C-A2DABF3F92FB}">
      <dgm:prSet phldrT="[Текст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АСТРАХАНСКИЙ ГОСУДАРСТВЕННЫЙ МЕДИЦИНСКИЙ УНИВЕРСИТЕТ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5C399D-7B96-490F-BFC8-C49EF1AEA3FC}" type="parTrans" cxnId="{B5200E9C-C11C-4628-992A-34C1923C2A4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08B38-8E31-4E12-9D03-2A62B5BE2B86}" type="sibTrans" cxnId="{B5200E9C-C11C-4628-992A-34C1923C2A4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A96266-D787-47A6-A742-539B22DF926C}">
      <dgm:prSet phldrT="[Текст]"/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ОБЩЕСТВЕННАЯ      ПАЛАТА РОССИЙСКОЙ ФЕДЕРАЦИИ</a:t>
          </a:r>
        </a:p>
      </dgm:t>
    </dgm:pt>
    <dgm:pt modelId="{7BB2CBD3-E8C8-4572-AEA5-0A7CA541C8E1}" type="sibTrans" cxnId="{88F770AE-353C-4C3F-B9E5-C685518CF46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A596E-9703-47CD-A2C5-206ACEDC3BED}" type="parTrans" cxnId="{88F770AE-353C-4C3F-B9E5-C685518CF46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1FA06-C3A2-4F0F-ACE4-1DD87C8EF221}" type="pres">
      <dgm:prSet presAssocID="{CEBD38A0-E6B9-4F42-A346-45AAC2C8B4B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4E057B-5CCB-4009-8AB8-B48B3DB13C32}" type="pres">
      <dgm:prSet presAssocID="{FEA96266-D787-47A6-A742-539B22DF926C}" presName="composite" presStyleCnt="0"/>
      <dgm:spPr/>
    </dgm:pt>
    <dgm:pt modelId="{5CCBC207-6E6F-49C0-9B4E-81655FABC166}" type="pres">
      <dgm:prSet presAssocID="{FEA96266-D787-47A6-A742-539B22DF926C}" presName="rect1" presStyleLbl="tr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0CAC33-A723-4E68-B811-0CF57817C213}" type="pres">
      <dgm:prSet presAssocID="{FEA96266-D787-47A6-A742-539B22DF926C}" presName="rect2" presStyleLbl="fgImgPlace1" presStyleIdx="0" presStyleCnt="4" custLinFactNeighborX="29152" custLinFactNeighborY="12671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3" t="9294" r="1153" b="9294"/>
          </a:stretch>
        </a:blipFill>
      </dgm:spPr>
    </dgm:pt>
    <dgm:pt modelId="{49E1AC1C-4C64-4272-913B-EDB9E7774071}" type="pres">
      <dgm:prSet presAssocID="{7BB2CBD3-E8C8-4572-AEA5-0A7CA541C8E1}" presName="sibTrans" presStyleCnt="0"/>
      <dgm:spPr/>
    </dgm:pt>
    <dgm:pt modelId="{C95CA48B-FE3C-4E45-9E02-167A34E5036E}" type="pres">
      <dgm:prSet presAssocID="{57DBD0C1-80F1-4AF8-9AF2-A1BE774F0519}" presName="composite" presStyleCnt="0"/>
      <dgm:spPr/>
    </dgm:pt>
    <dgm:pt modelId="{CAA5A974-EA8A-4107-B573-780B3B2F5D63}" type="pres">
      <dgm:prSet presAssocID="{57DBD0C1-80F1-4AF8-9AF2-A1BE774F0519}" presName="rect1" presStyleLbl="tr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A99CF-F0AB-4066-894D-2748B89F64C8}" type="pres">
      <dgm:prSet presAssocID="{57DBD0C1-80F1-4AF8-9AF2-A1BE774F0519}" presName="rect2" presStyleLbl="fgImgPlace1" presStyleIdx="1" presStyleCnt="4" custLinFactNeighborX="29148" custLinFactNeighborY="10139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3" t="9294" r="1153" b="9294"/>
          </a:stretch>
        </a:blipFill>
      </dgm:spPr>
    </dgm:pt>
    <dgm:pt modelId="{3515F111-68EC-4024-9906-93988741CF0F}" type="pres">
      <dgm:prSet presAssocID="{5D16E701-4EA9-48F5-B603-C405B47A072C}" presName="sibTrans" presStyleCnt="0"/>
      <dgm:spPr/>
    </dgm:pt>
    <dgm:pt modelId="{D4124E6A-E15A-41E5-B2E8-D038B1E5293E}" type="pres">
      <dgm:prSet presAssocID="{9D7CBC20-450E-4A58-9560-F5585CE573A9}" presName="composite" presStyleCnt="0"/>
      <dgm:spPr/>
    </dgm:pt>
    <dgm:pt modelId="{A1E144F4-0940-478F-940B-CBD69F904BB7}" type="pres">
      <dgm:prSet presAssocID="{9D7CBC20-450E-4A58-9560-F5585CE573A9}" presName="rect1" presStyleLbl="tr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B4ED3F-5603-47AF-BB3C-3D2746D86E0B}" type="pres">
      <dgm:prSet presAssocID="{9D7CBC20-450E-4A58-9560-F5585CE573A9}" presName="rect2" presStyleLbl="fgImgPlace1" presStyleIdx="2" presStyleCnt="4" custLinFactNeighborX="20269" custLinFactNeighborY="760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F9FC954-32B6-4F1A-93BB-5BF3755B21C7}" type="pres">
      <dgm:prSet presAssocID="{93141EC1-0880-410D-A92C-A11F35708B78}" presName="sibTrans" presStyleCnt="0"/>
      <dgm:spPr/>
    </dgm:pt>
    <dgm:pt modelId="{D9022E7E-F535-4551-A6AC-3E61EF6F1C89}" type="pres">
      <dgm:prSet presAssocID="{B1BE3FA2-A491-4EF1-AF8C-A2DABF3F92FB}" presName="composite" presStyleCnt="0"/>
      <dgm:spPr/>
    </dgm:pt>
    <dgm:pt modelId="{1C23D238-43DD-47E9-87E7-98BBBEEB47F3}" type="pres">
      <dgm:prSet presAssocID="{B1BE3FA2-A491-4EF1-AF8C-A2DABF3F92FB}" presName="rect1" presStyleLbl="tr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D225F7-1708-4115-90EC-9845A781DE71}" type="pres">
      <dgm:prSet presAssocID="{B1BE3FA2-A491-4EF1-AF8C-A2DABF3F92FB}" presName="rect2" presStyleLbl="fgImgPlace1" presStyleIdx="3" presStyleCnt="4" custScaleX="102936" custScaleY="98240" custLinFactNeighborX="31405" custLinFactNeighborY="13555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47" t="11327" r="-3447" b="11327"/>
          </a:stretch>
        </a:blipFill>
      </dgm:spPr>
    </dgm:pt>
  </dgm:ptLst>
  <dgm:cxnLst>
    <dgm:cxn modelId="{81040E43-F809-4D32-A1D4-31CE868C2A65}" srcId="{CEBD38A0-E6B9-4F42-A346-45AAC2C8B4B5}" destId="{57DBD0C1-80F1-4AF8-9AF2-A1BE774F0519}" srcOrd="1" destOrd="0" parTransId="{F73430CC-F079-4DF5-ABAE-EC832B766BFB}" sibTransId="{5D16E701-4EA9-48F5-B603-C405B47A072C}"/>
    <dgm:cxn modelId="{B5200E9C-C11C-4628-992A-34C1923C2A4C}" srcId="{CEBD38A0-E6B9-4F42-A346-45AAC2C8B4B5}" destId="{B1BE3FA2-A491-4EF1-AF8C-A2DABF3F92FB}" srcOrd="3" destOrd="0" parTransId="{055C399D-7B96-490F-BFC8-C49EF1AEA3FC}" sibTransId="{CD408B38-8E31-4E12-9D03-2A62B5BE2B86}"/>
    <dgm:cxn modelId="{62781362-3052-47D1-A856-D24B12B3F2AC}" type="presOf" srcId="{CEBD38A0-E6B9-4F42-A346-45AAC2C8B4B5}" destId="{1DA1FA06-C3A2-4F0F-ACE4-1DD87C8EF221}" srcOrd="0" destOrd="0" presId="urn:microsoft.com/office/officeart/2008/layout/PictureStrips"/>
    <dgm:cxn modelId="{BE76AAF4-B6A4-4549-A9E8-528A6D2F3C33}" srcId="{CEBD38A0-E6B9-4F42-A346-45AAC2C8B4B5}" destId="{9D7CBC20-450E-4A58-9560-F5585CE573A9}" srcOrd="2" destOrd="0" parTransId="{21D23028-5841-4B8A-992D-8F9A855EE29C}" sibTransId="{93141EC1-0880-410D-A92C-A11F35708B78}"/>
    <dgm:cxn modelId="{267AEF0E-61C4-42EB-AB36-EA751DCD62FE}" type="presOf" srcId="{FEA96266-D787-47A6-A742-539B22DF926C}" destId="{5CCBC207-6E6F-49C0-9B4E-81655FABC166}" srcOrd="0" destOrd="0" presId="urn:microsoft.com/office/officeart/2008/layout/PictureStrips"/>
    <dgm:cxn modelId="{88F770AE-353C-4C3F-B9E5-C685518CF46B}" srcId="{CEBD38A0-E6B9-4F42-A346-45AAC2C8B4B5}" destId="{FEA96266-D787-47A6-A742-539B22DF926C}" srcOrd="0" destOrd="0" parTransId="{67DA596E-9703-47CD-A2C5-206ACEDC3BED}" sibTransId="{7BB2CBD3-E8C8-4572-AEA5-0A7CA541C8E1}"/>
    <dgm:cxn modelId="{16047AD7-27B0-447F-8E2A-C1CE702768E9}" type="presOf" srcId="{57DBD0C1-80F1-4AF8-9AF2-A1BE774F0519}" destId="{CAA5A974-EA8A-4107-B573-780B3B2F5D63}" srcOrd="0" destOrd="0" presId="urn:microsoft.com/office/officeart/2008/layout/PictureStrips"/>
    <dgm:cxn modelId="{22DFE52C-F242-4D60-8923-9C0EFA3245F7}" type="presOf" srcId="{9D7CBC20-450E-4A58-9560-F5585CE573A9}" destId="{A1E144F4-0940-478F-940B-CBD69F904BB7}" srcOrd="0" destOrd="0" presId="urn:microsoft.com/office/officeart/2008/layout/PictureStrips"/>
    <dgm:cxn modelId="{4B43DBA1-A289-4BD3-9E28-174DECF014CD}" type="presOf" srcId="{B1BE3FA2-A491-4EF1-AF8C-A2DABF3F92FB}" destId="{1C23D238-43DD-47E9-87E7-98BBBEEB47F3}" srcOrd="0" destOrd="0" presId="urn:microsoft.com/office/officeart/2008/layout/PictureStrips"/>
    <dgm:cxn modelId="{0EDB4B66-A73D-4D7C-A17E-D0F3BFDBD4D5}" type="presParOf" srcId="{1DA1FA06-C3A2-4F0F-ACE4-1DD87C8EF221}" destId="{E64E057B-5CCB-4009-8AB8-B48B3DB13C32}" srcOrd="0" destOrd="0" presId="urn:microsoft.com/office/officeart/2008/layout/PictureStrips"/>
    <dgm:cxn modelId="{C818C658-AE74-4DCB-B18B-AABC109C652A}" type="presParOf" srcId="{E64E057B-5CCB-4009-8AB8-B48B3DB13C32}" destId="{5CCBC207-6E6F-49C0-9B4E-81655FABC166}" srcOrd="0" destOrd="0" presId="urn:microsoft.com/office/officeart/2008/layout/PictureStrips"/>
    <dgm:cxn modelId="{D0FFBE58-6934-464D-A6B9-8ADD0304E714}" type="presParOf" srcId="{E64E057B-5CCB-4009-8AB8-B48B3DB13C32}" destId="{B90CAC33-A723-4E68-B811-0CF57817C213}" srcOrd="1" destOrd="0" presId="urn:microsoft.com/office/officeart/2008/layout/PictureStrips"/>
    <dgm:cxn modelId="{F7BA7A81-4ADA-4E92-8FF3-D1479B9F2CCF}" type="presParOf" srcId="{1DA1FA06-C3A2-4F0F-ACE4-1DD87C8EF221}" destId="{49E1AC1C-4C64-4272-913B-EDB9E7774071}" srcOrd="1" destOrd="0" presId="urn:microsoft.com/office/officeart/2008/layout/PictureStrips"/>
    <dgm:cxn modelId="{45DD768B-1E42-4BE3-90F8-07763E839747}" type="presParOf" srcId="{1DA1FA06-C3A2-4F0F-ACE4-1DD87C8EF221}" destId="{C95CA48B-FE3C-4E45-9E02-167A34E5036E}" srcOrd="2" destOrd="0" presId="urn:microsoft.com/office/officeart/2008/layout/PictureStrips"/>
    <dgm:cxn modelId="{8D6BECEC-EF71-4CA5-96FA-43D586E91275}" type="presParOf" srcId="{C95CA48B-FE3C-4E45-9E02-167A34E5036E}" destId="{CAA5A974-EA8A-4107-B573-780B3B2F5D63}" srcOrd="0" destOrd="0" presId="urn:microsoft.com/office/officeart/2008/layout/PictureStrips"/>
    <dgm:cxn modelId="{58907807-1A1B-4851-9A09-4205FE898132}" type="presParOf" srcId="{C95CA48B-FE3C-4E45-9E02-167A34E5036E}" destId="{8FCA99CF-F0AB-4066-894D-2748B89F64C8}" srcOrd="1" destOrd="0" presId="urn:microsoft.com/office/officeart/2008/layout/PictureStrips"/>
    <dgm:cxn modelId="{8F956EBE-394D-48B5-A491-089B1B6F3654}" type="presParOf" srcId="{1DA1FA06-C3A2-4F0F-ACE4-1DD87C8EF221}" destId="{3515F111-68EC-4024-9906-93988741CF0F}" srcOrd="3" destOrd="0" presId="urn:microsoft.com/office/officeart/2008/layout/PictureStrips"/>
    <dgm:cxn modelId="{B5CF1910-53D7-4BDF-9519-E347EDFB05C6}" type="presParOf" srcId="{1DA1FA06-C3A2-4F0F-ACE4-1DD87C8EF221}" destId="{D4124E6A-E15A-41E5-B2E8-D038B1E5293E}" srcOrd="4" destOrd="0" presId="urn:microsoft.com/office/officeart/2008/layout/PictureStrips"/>
    <dgm:cxn modelId="{E0A37742-6152-4CB0-BA83-639DC5BF306D}" type="presParOf" srcId="{D4124E6A-E15A-41E5-B2E8-D038B1E5293E}" destId="{A1E144F4-0940-478F-940B-CBD69F904BB7}" srcOrd="0" destOrd="0" presId="urn:microsoft.com/office/officeart/2008/layout/PictureStrips"/>
    <dgm:cxn modelId="{033F1BB3-857C-4B0D-A8E5-060190095395}" type="presParOf" srcId="{D4124E6A-E15A-41E5-B2E8-D038B1E5293E}" destId="{A5B4ED3F-5603-47AF-BB3C-3D2746D86E0B}" srcOrd="1" destOrd="0" presId="urn:microsoft.com/office/officeart/2008/layout/PictureStrips"/>
    <dgm:cxn modelId="{D193D27D-9112-4D30-8D2B-3D3715F7EE1C}" type="presParOf" srcId="{1DA1FA06-C3A2-4F0F-ACE4-1DD87C8EF221}" destId="{7F9FC954-32B6-4F1A-93BB-5BF3755B21C7}" srcOrd="5" destOrd="0" presId="urn:microsoft.com/office/officeart/2008/layout/PictureStrips"/>
    <dgm:cxn modelId="{5287D34A-E49D-47E0-8C94-FF6D32CF39BD}" type="presParOf" srcId="{1DA1FA06-C3A2-4F0F-ACE4-1DD87C8EF221}" destId="{D9022E7E-F535-4551-A6AC-3E61EF6F1C89}" srcOrd="6" destOrd="0" presId="urn:microsoft.com/office/officeart/2008/layout/PictureStrips"/>
    <dgm:cxn modelId="{1B058DB0-1E88-41FF-9CC1-EDA1A7C0A573}" type="presParOf" srcId="{D9022E7E-F535-4551-A6AC-3E61EF6F1C89}" destId="{1C23D238-43DD-47E9-87E7-98BBBEEB47F3}" srcOrd="0" destOrd="0" presId="urn:microsoft.com/office/officeart/2008/layout/PictureStrips"/>
    <dgm:cxn modelId="{FF42669C-FC45-4F59-AFC7-E3FF66067A02}" type="presParOf" srcId="{D9022E7E-F535-4551-A6AC-3E61EF6F1C89}" destId="{E3D225F7-1708-4115-90EC-9845A781DE71}" srcOrd="1" destOrd="0" presId="urn:microsoft.com/office/officeart/2008/layout/PictureStrips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CBC207-6E6F-49C0-9B4E-81655FABC166}">
      <dsp:nvSpPr>
        <dsp:cNvPr id="0" name=""/>
        <dsp:cNvSpPr/>
      </dsp:nvSpPr>
      <dsp:spPr>
        <a:xfrm>
          <a:off x="79410" y="342150"/>
          <a:ext cx="1823062" cy="5697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882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ОБЩЕСТВЕННАЯ      ПАЛАТА РОССИЙСКОЙ ФЕДЕРАЦИИ</a:t>
          </a:r>
        </a:p>
      </dsp:txBody>
      <dsp:txXfrm>
        <a:off x="79410" y="342150"/>
        <a:ext cx="1823062" cy="569707"/>
      </dsp:txXfrm>
    </dsp:sp>
    <dsp:sp modelId="{B90CAC33-A723-4E68-B811-0CF57817C213}">
      <dsp:nvSpPr>
        <dsp:cNvPr id="0" name=""/>
        <dsp:cNvSpPr/>
      </dsp:nvSpPr>
      <dsp:spPr>
        <a:xfrm>
          <a:off x="119706" y="335656"/>
          <a:ext cx="398795" cy="598192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3" t="9294" r="1153" b="9294"/>
          </a:stretch>
        </a:blipFill>
        <a:ln>
          <a:noFill/>
        </a:ln>
        <a:effectLst>
          <a:outerShdw blurRad="50800" dist="38100" dir="27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31750" h="63500" prst="ribl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AA5A974-EA8A-4107-B573-780B3B2F5D63}">
      <dsp:nvSpPr>
        <dsp:cNvPr id="0" name=""/>
        <dsp:cNvSpPr/>
      </dsp:nvSpPr>
      <dsp:spPr>
        <a:xfrm>
          <a:off x="2070482" y="342150"/>
          <a:ext cx="1823062" cy="5697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882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ЗДРАВООХРАНЕНИЯ РОССИЙСКОЙ ФЕДЕРАЦИИ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0482" y="342150"/>
        <a:ext cx="1823062" cy="569707"/>
      </dsp:txXfrm>
    </dsp:sp>
    <dsp:sp modelId="{8FCA99CF-F0AB-4066-894D-2748B89F64C8}">
      <dsp:nvSpPr>
        <dsp:cNvPr id="0" name=""/>
        <dsp:cNvSpPr/>
      </dsp:nvSpPr>
      <dsp:spPr>
        <a:xfrm>
          <a:off x="2110762" y="320510"/>
          <a:ext cx="398795" cy="598192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53" t="9294" r="1153" b="9294"/>
          </a:stretch>
        </a:blipFill>
        <a:ln>
          <a:noFill/>
        </a:ln>
        <a:effectLst>
          <a:outerShdw blurRad="50800" dist="38100" dir="27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31750" h="63500" prst="ribl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1E144F4-0940-478F-940B-CBD69F904BB7}">
      <dsp:nvSpPr>
        <dsp:cNvPr id="0" name=""/>
        <dsp:cNvSpPr/>
      </dsp:nvSpPr>
      <dsp:spPr>
        <a:xfrm>
          <a:off x="76483" y="1059348"/>
          <a:ext cx="1823062" cy="5697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882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СТЕРСТВО ЗДРАВООХРАНЕНИЯ АСТРАХАНСКОЙ ОБЛАСТИ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483" y="1059348"/>
        <a:ext cx="1823062" cy="569707"/>
      </dsp:txXfrm>
    </dsp:sp>
    <dsp:sp modelId="{A5B4ED3F-5603-47AF-BB3C-3D2746D86E0B}">
      <dsp:nvSpPr>
        <dsp:cNvPr id="0" name=""/>
        <dsp:cNvSpPr/>
      </dsp:nvSpPr>
      <dsp:spPr>
        <a:xfrm>
          <a:off x="81354" y="1022532"/>
          <a:ext cx="398795" cy="598192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0800" dist="38100" dir="27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31750" h="63500" prst="ribl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C23D238-43DD-47E9-87E7-98BBBEEB47F3}">
      <dsp:nvSpPr>
        <dsp:cNvPr id="0" name=""/>
        <dsp:cNvSpPr/>
      </dsp:nvSpPr>
      <dsp:spPr>
        <a:xfrm>
          <a:off x="2073409" y="1056716"/>
          <a:ext cx="1823062" cy="56970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5882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АСТРАХАНСКИЙ ГОСУДАРСТВЕННЫЙ МЕДИЦИНСКИЙ УНИВЕРСИТЕТ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73409" y="1056716"/>
        <a:ext cx="1823062" cy="569707"/>
      </dsp:txXfrm>
    </dsp:sp>
    <dsp:sp modelId="{E3D225F7-1708-4115-90EC-9845A781DE71}">
      <dsp:nvSpPr>
        <dsp:cNvPr id="0" name=""/>
        <dsp:cNvSpPr/>
      </dsp:nvSpPr>
      <dsp:spPr>
        <a:xfrm>
          <a:off x="2116835" y="1060774"/>
          <a:ext cx="410503" cy="587664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47" t="11327" r="-3447" b="11327"/>
          </a:stretch>
        </a:blipFill>
        <a:ln>
          <a:noFill/>
        </a:ln>
        <a:effectLst>
          <a:outerShdw blurRad="50800" dist="38100" dir="27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flat" dir="tl"/>
        </a:scene3d>
        <a:sp3d prstMaterial="flat">
          <a:bevelT w="31750" h="63500" prst="ribl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F3E-80D2-4751-9F1A-793E6C8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диева Н Н</cp:lastModifiedBy>
  <cp:revision>12</cp:revision>
  <cp:lastPrinted>2022-09-28T05:16:00Z</cp:lastPrinted>
  <dcterms:created xsi:type="dcterms:W3CDTF">2022-09-27T09:50:00Z</dcterms:created>
  <dcterms:modified xsi:type="dcterms:W3CDTF">2022-09-28T05:50:00Z</dcterms:modified>
</cp:coreProperties>
</file>